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6D42BB" w:rsidRPr="006D42BB" w:rsidTr="006D42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42BB" w:rsidRPr="00942F61" w:rsidRDefault="00C734F1" w:rsidP="00884B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выполнении </w:t>
            </w:r>
            <w:r w:rsidR="006D42BB"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6D42BB"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устранению недостатков, выявленных в ходе независимой оценки качества условий оказания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8 году</w:t>
            </w:r>
            <w:r w:rsidR="0088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твержденного приказом МЗ РТ от 15.03.2019 №516</w:t>
            </w:r>
            <w:bookmarkStart w:id="0" w:name="_GoBack"/>
            <w:bookmarkEnd w:id="0"/>
            <w:r w:rsidR="006D42BB"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42BB" w:rsidRPr="006D42BB" w:rsidRDefault="006D42BB" w:rsidP="006D42B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"РЕСПУБЛИКАНСКИЙ КЛИНИЧЕСКИЙ КОЖНО-ВЕНЕРОЛОГИЧЕСКИЙ ДИСПАНСЕР" на 2018</w:t>
            </w:r>
          </w:p>
        </w:tc>
      </w:tr>
    </w:tbl>
    <w:p w:rsidR="006D42BB" w:rsidRPr="006D42BB" w:rsidRDefault="006D42BB" w:rsidP="006D42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2903"/>
        <w:gridCol w:w="1747"/>
        <w:gridCol w:w="2101"/>
        <w:gridCol w:w="2929"/>
        <w:gridCol w:w="1722"/>
      </w:tblGrid>
      <w:tr w:rsidR="006D42BB" w:rsidRPr="006D42BB" w:rsidTr="006D42B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6D42BB" w:rsidRPr="006D42BB" w:rsidTr="006D42B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В пол. отд. №2, №3 ГАУЗ РККВД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Д отсутствуют информационные стенды (в связи с проведением ремонтных работ в поликлинике по программе «Дружелюбная поликлиника») 1.2 На официальном сайте медицинской организации отсутствуют дистанционные способы воздействия с получателями услуг: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ные сервисы (форма для подачи электронного обращения/ раздел «Часто задаваемые вопросы») -обеспечение технической 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выражения получателем услуг мнения о качестве условий услуг (наличие анкеты для опроса граждан или гиперссылки на не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стить на информационных стендах в поликлинике информацию об учреждении 1.1.2. Разместить навигацию 1.2.1.Разместить анкеты для опроса граждан на сайте медицинской организации 1.2.2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размещение на сайте раздела «Часто 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С.А.-начальник АСУ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нформационных стендах в поликлинике размещена информация об учреждении; Размещена навигация 1.2.1.Размещены анкеты для опроса граждан на сайте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 Провести изучение удовлетворенности населения качеством оказываемой мед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-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. отделом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рофилакт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а удовлетворенность населения качеством оказываемой мед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 с помощью анк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, электронные сервисы (подача электронного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то задаваемые вопросы)) (в % от общего числа опрошенных получателей услу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3.1.Провести обучающий семинар и тренинг для сотрудников </w:t>
            </w:r>
            <w:proofErr w:type="spellStart"/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ов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регистра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В.Ю.-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рач методист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етодкабине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беседы с медицинским персоналом о необходимости доброжелательного отношения к пациентам и колле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Затруднена запись на приём к врачу (по телефону медицинской организации, через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, с использованием информационно-телекоммуникационной сети «Интернет» на официальном сайте медицинской организации,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 доступность санитарно-гигиенических помещений; -доступность питьевой воды; -санитарн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1 Обеспечить доступность записи на прием к врачу (через сайт tatkvd.ru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, регистратуру поликлиники): открыть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в Нижнекамском КВД. 1.1.2 Организовать кабинет дежурного врача по приему больных с острой патологией, в том числе в порядке живой очереди 1.1.3 Завершить ремонтные работы в пол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. №2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Д, в том числе и санитарно-гигиенических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ина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-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доступность записи на прием к врачу (через сайт tatkvd.ru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, регистратуру поликлиники): открыт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в Нижнекамском КВД. 1.1.2 Организован кабинет дежурного врача по приему больных с острой патологией, в том числе в порядке живой очереди 1.1.3 Завершены ремонтные работы в пол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. №2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Д, в том числе и санитарно-гигиенических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6D42BB" w:rsidRPr="006D42BB" w:rsidTr="006D42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орудованы входные группы пандусами/подъёмными платформами;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 выделенные стоянки для автотранспортных средств инвалидов; -отсутствуют поручни, расширенные дверные проёмы; -отсутствуют сменные кресла- коляски, -отсутствуют специально-оборудованные санитарно-гигиенические помещения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Оборудовать входные группы пандусами, расширенными входными проёмами, поручнями, специально-оборудованными санитарно-гигиеническими туалетами для маломобильных групп населения в пол. отд. №2,3,4 (Казань)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ленодольском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некамском КВД 3.1.2.Приобрести сменные кресла-коляски для инвалидов в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некамском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Д, пол. отд. №3 (Казань) 3.3.1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ть долю получателей услуг, 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доступностью помощью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, Шамсутдинова Д.М.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ин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, Карпов А.А.-</w:t>
            </w: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. врач Нижнекамского К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группы оборудованы пандусами, расширенными входными проёмами, поручнями, оснащены специально-оборудованными санитарно-гигиеническими туалетами для маломобильных групп населения в пол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. №2,3,4 (Казань)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ленодольском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некамском КВД 3.1.2.Приобретены сменные кресла-коляски для инвалидов в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елн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некамском, </w:t>
            </w:r>
            <w:proofErr w:type="spellStart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Д, пол. отд. №3 (Каз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BB" w:rsidRPr="006D42BB" w:rsidRDefault="006D42BB" w:rsidP="006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</w:tbl>
    <w:p w:rsidR="00FF453C" w:rsidRDefault="00FF453C">
      <w:pPr>
        <w:rPr>
          <w:lang w:val="en-US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942F61" w:rsidRPr="00942F61" w:rsidTr="00942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2F61" w:rsidRPr="00942F61" w:rsidRDefault="00942F61" w:rsidP="00942F6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АЯ КЛИНИЧЕСКАЯ ИНФЕКЦИОННАЯ БОЛЬНИЦА ИМЕНИ ПРОФЕССОРА А.Ф.АГАФОНОВА" на 2018</w:t>
            </w:r>
          </w:p>
        </w:tc>
      </w:tr>
    </w:tbl>
    <w:p w:rsidR="00942F61" w:rsidRPr="00942F61" w:rsidRDefault="00942F61" w:rsidP="00942F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346"/>
        <w:gridCol w:w="1756"/>
        <w:gridCol w:w="2157"/>
        <w:gridCol w:w="2638"/>
        <w:gridCol w:w="1727"/>
      </w:tblGrid>
      <w:tr w:rsidR="00942F61" w:rsidRPr="00942F61" w:rsidTr="00942F6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942F61" w:rsidRPr="00942F61" w:rsidTr="00942F61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формации о деятельности ГАУЗ «РКИБ», размещенной на общедоступных информационных ресурсах, перечню информации и 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к ней, установленными нормативными актами. Обеспечение на официальном сайте наличия и функционирования дистанционных способов взаимодействия с получателем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ять информацию о деятельности ГАУЗ «РКИБ»: - на информационных стендах в помещениях ГАУЗ «РКИБ»; - на официальном сайте в ИТС «Интернет»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Т.Музамердиев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ОМК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. О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 на официальном сайте ГАУЗ «РКИБ» раздел «Часто задаваемые вопросы»; - Размещена на официальном сайте 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для опроса гражд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6.2019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- критерий доброжелательности, вежливости работников организации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, вежливостью работников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доброжелательность и вежливость работников при использовании дистанционных форм взаимодействия (телефон, кол-центр) путем проведения тренин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.Гимадеева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. приемным отд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тренинги по доброжелательности и вежливости работников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условий оказания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лечебно-охранительный режим (своевременное и в полном объеме проведение противоэпидемических и дезинфекционных 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) - Обеспечить доступность записи на прием к врачу (по телефону, через официальный сайт ГАУЗ «РКИБ», при обращении в ГАУЗ «РКИБ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Мартынова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. гл. врача по ЭВ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. гл. врача по Э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а запись на прием к врачу (по телефону, через официальный сайт ГАУЗ «РКИБ», при обращении в ГАУЗ 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ИБ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территории, прилегающей к ГАУЗ «РКИБ» и ее помещений с учетом доступности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ть входную группу КДО пандусом, поручнем - оборудовать санитарно-гигиенические помещения КДО с учетом доступности для инвалидов - выделить стоянки для автотранспортных средств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.Хасанов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хозяйстве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группа КДО оборудована пандусом, поручнем; - санитарно-гигиенические помещения КДО оборудованы с учетом доступности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</w:tr>
    </w:tbl>
    <w:p w:rsidR="00942F61" w:rsidRDefault="00942F61" w:rsidP="0094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F61" w:rsidRPr="00942F61" w:rsidRDefault="00942F61" w:rsidP="0094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942F61" w:rsidRPr="00942F61" w:rsidTr="00942F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2F61" w:rsidRPr="00942F61" w:rsidRDefault="00942F61" w:rsidP="00942F6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ИЙ КЛИНИЧЕСКИЙ НЕВРОЛОГИЧЕСКИЙ ЦЕНТР" на 2018</w:t>
            </w:r>
          </w:p>
        </w:tc>
      </w:tr>
    </w:tbl>
    <w:p w:rsidR="00942F61" w:rsidRPr="00942F61" w:rsidRDefault="00942F61" w:rsidP="00942F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2503"/>
        <w:gridCol w:w="1825"/>
        <w:gridCol w:w="2128"/>
        <w:gridCol w:w="2461"/>
        <w:gridCol w:w="1770"/>
      </w:tblGrid>
      <w:tr w:rsidR="00942F61" w:rsidRPr="00942F61" w:rsidTr="00942F6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качества </w:t>
            </w: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ий оказания услуг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942F61" w:rsidRPr="00942F61" w:rsidTr="00942F61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медицинской организации отсутствует раздел «Часто задаваемые вопросы» - обеспечить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раздела «Часто задаваемые вопросы», анкеты для опроса граждан по качеству </w:t>
            </w: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а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аздела «Часто задаваемые вопросы» размещены анкеты для опроса граждан по качеству </w:t>
            </w: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942F61" w:rsidRPr="00942F61" w:rsidTr="00942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Обеспечение в медицинской организации комфортных условий оказания услуг: - обеспечение лечебно-охранительного режима; - отсутствие очередей; </w:t>
            </w:r>
            <w:proofErr w:type="gram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iugi.ru), при обращении в медицинскую организацию); - наличие 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ступность санитарно-гигиенических помещений; - доступность питьевой воды; - санитарн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санитарно-технического состояния помещений; Установка кулеров; Расширение возможности записи на прием через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proofErr w:type="spellStart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</w:t>
            </w:r>
            <w:proofErr w:type="spellEnd"/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кулеры; Организована возможность записи на прием через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F61" w:rsidRPr="00942F61" w:rsidRDefault="00942F61" w:rsidP="009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942F61" w:rsidRDefault="00942F61" w:rsidP="0094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F74561" w:rsidRPr="00F74561" w:rsidTr="00F745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74561" w:rsidRPr="00F74561" w:rsidRDefault="00F74561" w:rsidP="00F7456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ИЙ КЛИНИЧЕСКИЙ ОНКОЛОГИЧЕСКИЙ ДИСПАНСЕР МИНИСТЕРСТВА ЗДРАВООХРАНЕНИЯ РЕСПУБЛИКИ ТАТАРСТАН" на 2018</w:t>
            </w:r>
          </w:p>
        </w:tc>
      </w:tr>
    </w:tbl>
    <w:p w:rsidR="00F74561" w:rsidRPr="00F74561" w:rsidRDefault="00F74561" w:rsidP="00F745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2880"/>
        <w:gridCol w:w="1760"/>
        <w:gridCol w:w="2051"/>
        <w:gridCol w:w="2880"/>
        <w:gridCol w:w="1730"/>
      </w:tblGrid>
      <w:tr w:rsidR="00F74561" w:rsidRPr="00F74561" w:rsidTr="00F7456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F74561" w:rsidRPr="00F74561" w:rsidTr="00F74561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формации о деятельности медицинской организации, размещенной на общедоступных информационных ресурсах, 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информации и требованиям к ней, установленных нормативными правовыми актами: - на информационных стендах в помещениях медицинской организации; -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ие сайта ГАУЗ «РКОД МЗ РТ» Разработать памятки для пациентов с указанием точек доступа по питанию, 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равочным, по туалетам, по молельным комн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 Владимир Владимирович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врача по </w:t>
            </w:r>
            <w:proofErr w:type="spellStart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методрабо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памятки для пациентов с указанием точек доступа по питанию, по справочным, по туалетам, по молель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2 Доля получателей услуг, удовлетворенных навигацией внутри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ать проект на каждый корпус по цветовой напольной навигации. 2) Исправить ошибки в навигационных вывесках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 В.В.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врача по </w:t>
            </w:r>
            <w:proofErr w:type="spellStart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етодрабо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справлены ошибки в навигационных вывесках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F74561" w:rsidRPr="00F74561" w:rsidTr="00F745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.1. Соответствие обеспечения в медицинской организации комфортных условий оказания услуг: - обеспечение лечебно-охранительного режима; - 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очередей; </w:t>
            </w:r>
            <w:proofErr w:type="gramStart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ый мониторинг сроков ожидания на: - прием врача - диагностические исследования, 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питализацию на соответствие требованиям ПГГ</w:t>
            </w:r>
            <w:proofErr w:type="gramStart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стить на информационных стендах памятки о месте нахождения автоматов с водой, номера телефонов, по которым можно задать интересующие вопросы, адрес сайта ГАУЗ РКОД МЗ РТ», где также можно ознакомиться с актуальной информ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имова Е.</w:t>
            </w:r>
            <w:proofErr w:type="gramStart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К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проводится мониторинг сроков ожидания на: - прием врача - диагностические исследования, </w:t>
            </w: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питализацию на соответствие требованиям ПГГ. На информационных стендах размещены памятки о месте нахождения автоматов с водой, номера телефонов, по которым можно задать интересующие вопросы, адрес сайта ГАУЗ РКОД МЗ РТ», где также можно ознакомиться с актуальной информац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61" w:rsidRPr="00F74561" w:rsidRDefault="00F74561" w:rsidP="00F7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6.2019</w:t>
            </w:r>
          </w:p>
        </w:tc>
      </w:tr>
    </w:tbl>
    <w:p w:rsidR="00F74561" w:rsidRDefault="00F74561" w:rsidP="00F7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D03024" w:rsidRPr="00D03024" w:rsidTr="00D0302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03024" w:rsidRPr="00D03024" w:rsidRDefault="00D03024" w:rsidP="00D0302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АЯ СТОМАТОЛОГИЧЕСКАЯ ПОЛИКЛИНИКА МИНИСТЕРСТВА ЗДРАВООХРАНЕНИЯ РЕСПУБЛИКИ ТАТАРСТАН" на 2018</w:t>
            </w:r>
          </w:p>
        </w:tc>
      </w:tr>
    </w:tbl>
    <w:p w:rsidR="00D03024" w:rsidRPr="00D03024" w:rsidRDefault="00D03024" w:rsidP="00D030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3081"/>
        <w:gridCol w:w="1800"/>
        <w:gridCol w:w="2134"/>
        <w:gridCol w:w="3374"/>
        <w:gridCol w:w="1754"/>
      </w:tblGrid>
      <w:tr w:rsidR="00D03024" w:rsidRPr="00D03024" w:rsidTr="00D0302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</w:t>
            </w: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явленные в ходе независимой </w:t>
            </w:r>
            <w:proofErr w:type="gramStart"/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</w:t>
            </w: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D03024" w:rsidRPr="00D03024" w:rsidTr="00D0302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03024" w:rsidRPr="00D03024" w:rsidTr="00D030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- критерий доброжелательности, вежливости работников организации</w:t>
            </w:r>
          </w:p>
        </w:tc>
      </w:tr>
      <w:tr w:rsidR="00D03024" w:rsidRPr="00D03024" w:rsidTr="00D0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им персоналом о доброжелательном и вежливом отношении к пациентам, в том числе при использовании дистанционных форм взаимо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Альбина Мухтаровна</w:t>
            </w: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гл.врача</w:t>
            </w:r>
            <w:proofErr w:type="spell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ча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беседы с медицинским персоналом о необходимости доброжелательного отношения к пациентам и колле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D03024" w:rsidRPr="00D03024" w:rsidTr="00D030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D03024" w:rsidRPr="00D03024" w:rsidTr="00D030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услуг, включая время ожи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Сократить средний срок ожидания приёма врача с момента записи на приём. 2)Обеспечить доступность записи на приём к врачу: по </w:t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у</w:t>
            </w:r>
            <w:proofErr w:type="gram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ети </w:t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в</w:t>
            </w:r>
            <w:proofErr w:type="spell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туре </w:t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,лечащим</w:t>
            </w:r>
            <w:proofErr w:type="spell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ом на приёме при посещ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Альбина Мухтаровна</w:t>
            </w: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гл.врача</w:t>
            </w:r>
            <w:proofErr w:type="spell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части</w:t>
            </w:r>
            <w:proofErr w:type="spellEnd"/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ирова Альбина Мухта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ля соблюдения регламента заполнения медицинской документации разработаны бланки протокола ведения по заболеваниям 2)Введение дополнительных талонов по оказанию неотложной медицинской стоматологической помощи. Срок ожидания не более двух часов с момента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024" w:rsidRPr="00D03024" w:rsidRDefault="00D03024" w:rsidP="00D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D03024" w:rsidRDefault="00D03024" w:rsidP="00D03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675F" w:rsidRDefault="004D675F" w:rsidP="00D03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675F" w:rsidRDefault="004D675F" w:rsidP="00D03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675F" w:rsidRDefault="004D675F" w:rsidP="00D03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4D675F" w:rsidRPr="004D675F" w:rsidTr="004D67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D675F" w:rsidRPr="004D675F" w:rsidRDefault="004D675F" w:rsidP="004D675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КАЗАНСКИЙ ЭНДОКРИНОЛОГИЧЕСКИЙ ДИСПАНСЕР" на 2018</w:t>
            </w:r>
          </w:p>
        </w:tc>
      </w:tr>
    </w:tbl>
    <w:p w:rsidR="004D675F" w:rsidRPr="004D675F" w:rsidRDefault="004D675F" w:rsidP="004D67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2664"/>
        <w:gridCol w:w="1805"/>
        <w:gridCol w:w="2104"/>
        <w:gridCol w:w="2548"/>
        <w:gridCol w:w="1757"/>
      </w:tblGrid>
      <w:tr w:rsidR="004D675F" w:rsidRPr="004D675F" w:rsidTr="004D675F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4D675F" w:rsidRPr="004D675F" w:rsidTr="004D675F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информации о деятельности мед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, размещенной на общедоступных информационных ресурсах, перечню информации, и требованиям к ней, установленными нормативными правовыми актами: - на информационных стендах в помещениях организации; - на официальном сайте медицинской организации в информационно-</w:t>
            </w:r>
            <w:proofErr w:type="spell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уникационной</w:t>
            </w:r>
            <w:proofErr w:type="spell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мещение информационных стендов и баннеров в помещениях диспансера. Работа по актуализации информации на официальном сайте ГАУЗ «КЭ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кова</w:t>
            </w:r>
            <w:proofErr w:type="spell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е учреждения и на стойке информации, 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й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 Минздрава России от 30.12.2014 N 956н приведена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в целом удовлетворенных навигацией внутри медицинской организации - 1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вигационных стендов для посетителей диспансера Установка перекидных информационных </w:t>
            </w:r>
            <w:proofErr w:type="spell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систем</w:t>
            </w:r>
            <w:proofErr w:type="spell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ях диспанс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.А.</w:t>
            </w: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хозяйстве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навигационные стенды для посетителей диспанс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4D675F" w:rsidRPr="004D675F" w:rsidTr="004D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время ожидания предоставления медицинской услуги: приема врача/диагностического исследования/плановой госпитализации) Низкая удовлетворенность комфортностью условий предоставления услу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комплектованию вакантных ставок врачей и средних </w:t>
            </w:r>
            <w:proofErr w:type="spell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в</w:t>
            </w:r>
            <w:proofErr w:type="spell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ка многоканального номера телефона в регистратуре диспанс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нгирова</w:t>
            </w:r>
            <w:proofErr w:type="spellEnd"/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Т.</w:t>
            </w: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многоканальный номер телефона в регистратуре диспанс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5F" w:rsidRPr="004D675F" w:rsidRDefault="004D675F" w:rsidP="004D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4D675F" w:rsidRDefault="004D675F" w:rsidP="004D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41E2" w:rsidRDefault="009541E2" w:rsidP="004D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9541E2" w:rsidRPr="009541E2" w:rsidTr="009541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41E2" w:rsidRPr="009541E2" w:rsidRDefault="009541E2" w:rsidP="009541E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ИЙ НАРКОЛОГИЧЕСКИЙ ДИСПАНСЕР МИНИСТЕРСТВА ЗДРАВООХРАНЕНИЯ РЕСПУБЛИКИ ТАТАРСТАН" на 2018</w:t>
            </w:r>
          </w:p>
        </w:tc>
      </w:tr>
    </w:tbl>
    <w:p w:rsidR="009541E2" w:rsidRPr="009541E2" w:rsidRDefault="009541E2" w:rsidP="009541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2795"/>
        <w:gridCol w:w="1788"/>
        <w:gridCol w:w="2084"/>
        <w:gridCol w:w="2908"/>
        <w:gridCol w:w="1747"/>
      </w:tblGrid>
      <w:tr w:rsidR="009541E2" w:rsidRPr="009541E2" w:rsidTr="009541E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9541E2" w:rsidRPr="009541E2" w:rsidTr="009541E2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 - электронных сервисов (форма для подачи электронного обращения/раздел "Часто задаваемые вопросы"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менование раздела «Отзывы» в «Интернет-приемная» на официальном сайте для удобства пользователей, создание раздела «Часто задаваемые вопрос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Отзывы» в «Интернет-приемная» на официальном сайте для удобства пользователей, создание раздела «Часто задаваемые вопросы» переимено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 (39 % от общего числа опрошенных получателей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сти тренинг с работниками регистратуры «Навыки коммуникационного общ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нов С.В</w:t>
            </w: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медицинской части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ся анализ обращений граждан по вопросам оказания медицинской помощи. Проведен тренинг с работниками регистратуры «Навыки коммуникационного общ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9541E2" w:rsidRPr="009541E2" w:rsidTr="00954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медицинской организации комфортных условий оказания услуг: - обеспечение лечебно-охранительного режима; - отсутствие очереде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для телефона регистратуры и «горячей ли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нов С.В</w:t>
            </w: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</w:t>
            </w:r>
            <w:proofErr w:type="spellStart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для телефона регистратуры и «горячей ли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E2" w:rsidRPr="009541E2" w:rsidRDefault="009541E2" w:rsidP="0095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</w:t>
            </w:r>
          </w:p>
        </w:tc>
      </w:tr>
    </w:tbl>
    <w:p w:rsidR="009541E2" w:rsidRDefault="009541E2" w:rsidP="0095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1800E7" w:rsidRPr="001800E7" w:rsidTr="001800E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0E7" w:rsidRPr="001800E7" w:rsidRDefault="001800E7" w:rsidP="001800E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6" на 2018</w:t>
            </w:r>
          </w:p>
        </w:tc>
      </w:tr>
    </w:tbl>
    <w:p w:rsidR="001800E7" w:rsidRPr="001800E7" w:rsidRDefault="001800E7" w:rsidP="001800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3131"/>
        <w:gridCol w:w="1785"/>
        <w:gridCol w:w="2081"/>
        <w:gridCol w:w="3131"/>
        <w:gridCol w:w="1745"/>
      </w:tblGrid>
      <w:tr w:rsidR="001800E7" w:rsidRPr="001800E7" w:rsidTr="001800E7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1800E7" w:rsidRPr="001800E7" w:rsidTr="001800E7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нформационный материал на стендах офиса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стить на посту в офисе информацию о медицинских работниках, о бесплатной медицинской помощи, оказываемой в рамках территориальной программы государственных гарантий бесплатного оказания гражданам медицинской помощи Проводить информационно - разъяснительную работу с населением о возможности участия в независимой оценке качества условий оказания медицинской организацией Проводить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 с целью выявления доли удовлетворенных открытостью, полнотой и доступностью информации о деятельности поликлиники, размещенной на информационных стендах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в сети "Интернет» Проводить анализ результатов анкетирования с целью выявления доли удовлетворенных открытостью, полнотой и доступностью информации о деятельности медицинской организации, размещенной на информационных стендах , на официальном сайте в сети "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кеева</w:t>
            </w:r>
            <w:proofErr w:type="spell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 информационный материал на стендах офиса информацию о медицинских работниках, о бесплатной медицинской помощи, оказываемой в рамках территориальной программы государственных гарантий бесплатного оказания гражданам медицинской помощи 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у в офисе; Проведена информационно - разъяснительная работа с населением о возможности участия в независимой оценке качества условий оказания медицинской организацией Проведено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 с целью выявления доли удовлетворенных открытостью, полнотой и доступностью информации о деятельности поликлиники, размещенной на информационных стендах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в сети "Интернет» Проведен анализ результатов анкетирования с целью выявления доли удовлетворенных открытостью, полнотой и доступностью информации о деятельности медицинской организации, размещенной на информационных стендах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в сети "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9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Доля получателей услуг, которые готовы рекомендовать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ую организацию для оказания медицинской помощи (в % от общего числа опрошенных получателей услу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ежедневного </w:t>
            </w: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й записью пациентов на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ный и первичный приемы, ведением </w:t>
            </w:r>
            <w:proofErr w:type="spell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 (электронная очередь, терминал, посредством телефонной связи) Организация анкетирования населения обратившихся за медицинской помощью (не менее 150 анк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Л.Л.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 по работе с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дневный контроля за предварительной записью пациентов на повторный и 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й приемы, ведением </w:t>
            </w:r>
            <w:proofErr w:type="spellStart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 (электронная очередь, терминал, посредством телефонной связи) Организация анкетирования населения обратившихся за медицинской помощью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1800E7" w:rsidRPr="001800E7" w:rsidTr="001800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орудование территории, прилегающей к медицинской организации, и ее помещений с учетом доступности для инвалидов 3.2.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ности мест на автостоянке для людей с ограниченными возможностями Обеспечение доступности санитарно-гигиенических помещений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Цыганова М.П.</w:t>
            </w: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ности мест на автостоянке для людей с ограниченными возможностями Обеспечение доступности санитарно-гигиенических помещений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0E7" w:rsidRPr="001800E7" w:rsidRDefault="001800E7" w:rsidP="001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1800E7" w:rsidRDefault="001800E7" w:rsidP="00180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C324BF" w:rsidRPr="00C324BF" w:rsidTr="00E45C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24BF" w:rsidRPr="00C324BF" w:rsidRDefault="00C324BF" w:rsidP="00C324B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 по устранению недостатков, выявленных в ходе независимой </w:t>
            </w:r>
            <w:proofErr w:type="gramStart"/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ПОЛИКЛИНИКА № 11" Г.КАЗАНИ на 2018</w:t>
            </w:r>
          </w:p>
        </w:tc>
      </w:tr>
    </w:tbl>
    <w:p w:rsidR="00C324BF" w:rsidRPr="00C324BF" w:rsidRDefault="00C324BF" w:rsidP="00C324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3043"/>
        <w:gridCol w:w="1937"/>
        <w:gridCol w:w="2260"/>
        <w:gridCol w:w="3158"/>
        <w:gridCol w:w="1837"/>
      </w:tblGrid>
      <w:tr w:rsidR="00C324BF" w:rsidRPr="00C324BF" w:rsidTr="00C324BF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C324BF" w:rsidRPr="00C324BF" w:rsidTr="00C324BF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C324BF" w:rsidRPr="00C324BF" w:rsidTr="00C324B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C324BF" w:rsidRPr="00C324BF" w:rsidTr="00C324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еполная информация о медицинской организации на сай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сайт медицинской организации в соответствии с требованиями норматив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нова</w:t>
            </w:r>
            <w:proofErr w:type="spellEnd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е учреждения и на стойке информации, </w:t>
            </w:r>
            <w:proofErr w:type="gramStart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й</w:t>
            </w:r>
            <w:proofErr w:type="gramEnd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 Минздрава России от 30.12.2014 N 956н приведена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C324BF" w:rsidRPr="00C324BF" w:rsidTr="00C324B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C324BF" w:rsidRPr="00C324BF" w:rsidTr="00C324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 времени ожидания медицинской услуги. Отсутствие доступности питьевой 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комплектованности медицинскими кадрами специалистов Установка кулеров с питьевой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нова</w:t>
            </w:r>
            <w:proofErr w:type="spellEnd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. врач</w:t>
            </w:r>
            <w:proofErr w:type="gramStart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еры с питьевой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BF" w:rsidRPr="00C324BF" w:rsidRDefault="00C324BF" w:rsidP="00C3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C324BF" w:rsidRDefault="00C324BF" w:rsidP="00C32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5A6D" w:rsidRDefault="00785A6D" w:rsidP="00C32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5A6D" w:rsidRDefault="00785A6D" w:rsidP="00C32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5A6D" w:rsidRDefault="00785A6D" w:rsidP="00C32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785A6D" w:rsidRPr="00785A6D" w:rsidTr="00785A6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85A6D" w:rsidRPr="00785A6D" w:rsidRDefault="00785A6D" w:rsidP="00785A6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РЕСПУБЛИКАНСКАЯ КЛИНИЧЕСКАЯ БОЛЬНИЦА МИНИСТЕРСТВА ЗДРАВООХРАНЕНИЯ РЕСПУБЛИКИ ТАТАРСТАН" на 2018</w:t>
            </w:r>
          </w:p>
        </w:tc>
      </w:tr>
    </w:tbl>
    <w:p w:rsidR="00785A6D" w:rsidRPr="00785A6D" w:rsidRDefault="00785A6D" w:rsidP="00785A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2602"/>
        <w:gridCol w:w="1797"/>
        <w:gridCol w:w="2165"/>
        <w:gridCol w:w="2635"/>
        <w:gridCol w:w="1752"/>
      </w:tblGrid>
      <w:tr w:rsidR="00785A6D" w:rsidRPr="00785A6D" w:rsidTr="00785A6D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785A6D" w:rsidRPr="00785A6D" w:rsidTr="00785A6D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 - на информационных стендах в помещениях медицинской организа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нформации, выставляемой на стендах ДРКБ Обновление сайта ДРКБ в соответствии с запросами потреб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ции обновлен. Информации о деятельности медицинской организации, размещенной на общедоступных информационных ресурсах, соответствует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зуализации и навиг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внедрить</w:t>
            </w:r>
            <w:proofErr w:type="gramEnd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направлений на доп. исследования с указанием корпуса, этажа, отделения,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организационно-методическ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система направлений на доп. исследования с указанием корпуса, этажа, отделения,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785A6D" w:rsidRPr="00785A6D" w:rsidTr="00785A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ответственности по зонам регистратур во всех лечебных и поликлинических корпусах ДРК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лов</w:t>
            </w:r>
            <w:proofErr w:type="spellEnd"/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Я</w:t>
            </w: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назнач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A6D" w:rsidRPr="00785A6D" w:rsidRDefault="00785A6D" w:rsidP="0078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</w:tbl>
    <w:p w:rsidR="00785A6D" w:rsidRDefault="00785A6D" w:rsidP="0078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D31F2" w:rsidRPr="003D31F2" w:rsidTr="003D31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31F2" w:rsidRPr="003D31F2" w:rsidRDefault="003D31F2" w:rsidP="003D31F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СТОМАТОЛОГИЧЕСКАЯ ПОЛИКЛИНИКА №1" на 2018</w:t>
            </w:r>
          </w:p>
        </w:tc>
      </w:tr>
    </w:tbl>
    <w:p w:rsidR="003D31F2" w:rsidRPr="003D31F2" w:rsidRDefault="003D31F2" w:rsidP="003D31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2862"/>
        <w:gridCol w:w="1741"/>
        <w:gridCol w:w="2029"/>
        <w:gridCol w:w="2862"/>
        <w:gridCol w:w="1719"/>
      </w:tblGrid>
      <w:tr w:rsidR="003D31F2" w:rsidRPr="003D31F2" w:rsidTr="003D31F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3D31F2" w:rsidRPr="003D31F2" w:rsidTr="003D31F2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Обеспечение в медицинской организации комфортных условий оказания услуг: - обеспечение лечебно-охранительного режима; - отсутствие очередей; 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 и доступность санитарно-гигиенических помещений; - доступность питьевой воды; - санитарн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кнопка экстренного вызова; - Запись на «Едином портале государственных услуг» открывается ежедневно в 7.10 кроме субботы и воскресенья на текущую дату. Запись на плановое лечение к врачам-терапевтам детским, врачам-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ам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как через портал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и через терминал, находящегося как в нашей поликлинике, так и в любой, близ лежащей, соматической поликлинике. Также регистратурой выдаются талоны на текущий день. Прием по неотложной помощи (острая боль), а также снятие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итализирующей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 в случаях, если пациент не может записаться на прием, ведется без предварительной записи в порядке живой очереди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санитарный узел для посетителей поликлиники; - закупить кулер и организовать поставку воды; - соответствует санитарным нормам и правил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.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кнопка экстренного вызова; - Запись на «Едином портале государственных услуг» открывается ежедневно в 7.10 кроме субботы и воскресенья на текущую дату. Запись на плановое лечение к врачам-терапевтам детским, врачам-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ам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как через портал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и через терминал, находящегося как в нашей поликлинике, так и в любой, близ лежащей, соматической поликлинике. Также регистратурой выдаются талоны на текущий день. Прием по неотложной помощи (острая боль), а также снятие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итализирующей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 в случаях, если пациент не может записаться на прием, ведется без предварительной записи в порядке живой очереди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санитарный узел для посетителей поликлиники; - закупить кулер и организовать поставку воды; - соответствует санитарным нормам и правил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6.2019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Оборудование территории, прилегающей к медицинской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ых лифтов, поручней, расширенных дверных проемов; - наличие сменных кресел-колясок; - наличие и доступность специально оборудованных санитарно-гигиенически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ложено в капитальный ремонт 2021г - поликлиника не имеет территории для автотранспортных средств - заложено в капитальный ремонт 2021г - заложить в смету и закупить - заложено в капитальный ремонт 2021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.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 Обеспечение в медицинской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 альтернативной версии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го сайта медицинской организации в информационно-телекоммуникационной сети "Интернет" для инвалидов по зрению; - наличие возможности сопровождения инвалида работниками медицинской организации; - наличие возможности оказания первичной медико-санитарной и паллиативной медицинской помощи инвалидам на д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меющийся сайт поликлиники добавить информацию для инвалидов по зрению; - приказ о назначении ответственных по сопровождению инвалида, опубликовать ь на официальный сайт поликлиники - приказ о назначении ответственных по сопровождению инвалида, данный приказ выложить на официальный сайт поликли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.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добавлена, приказы о назначении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провождению инвалида изданы, опубликованы на официальном сайте поликли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</w:tr>
    </w:tbl>
    <w:p w:rsidR="003D31F2" w:rsidRDefault="003D31F2" w:rsidP="003D3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D31F2" w:rsidRPr="003D31F2" w:rsidTr="003D31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31F2" w:rsidRPr="003D31F2" w:rsidRDefault="003D31F2" w:rsidP="003D31F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БОЛЬНИЦА №2" на 2018</w:t>
            </w:r>
          </w:p>
        </w:tc>
      </w:tr>
    </w:tbl>
    <w:p w:rsidR="003D31F2" w:rsidRPr="003D31F2" w:rsidRDefault="003D31F2" w:rsidP="003D31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2978"/>
        <w:gridCol w:w="1762"/>
        <w:gridCol w:w="2053"/>
        <w:gridCol w:w="2757"/>
        <w:gridCol w:w="1731"/>
      </w:tblGrid>
      <w:tr w:rsidR="003D31F2" w:rsidRPr="003D31F2" w:rsidTr="003D31F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3D31F2" w:rsidRPr="003D31F2" w:rsidTr="003D31F2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 1.2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сти обновления информации ответственным лицом за оформление, ведение официального сайта о деятельности медицинской организации Доступность размещаемой на сайте информации - рациональное ее размещение по различным категориям в блоках - привлекательный вид информации - 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кин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О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обновляется официальный сайт о деятельности медицинской организации. Мониторинг доступности размещаемой на сайте информации - рациональное ее размещение по различным категориям в блоках - привлекательный вид информации - 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жливостью работников медицинской организации, обеспечивающих первичный контакт и информирование получателя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ланов занятий и проведение занятий с сотрудниками по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этики и деонт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ная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сестра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ы занятия с сотрудниками по вопросам этики и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онт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2.1.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www.gosuslugi.ru), при обращении в медицинскую организацию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тить длительность ожидания посещения врача с момента записи на прием - рационально использовать рабочее время врачей; - взаимопомощь врачей - Добиться предложения регистратором различного времени приема больным - привлечение к приему пациентов представителей администрации, являющихся врачами: заведующей поликлиникой, заместителя главного врача по медицинской ч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</w:t>
            </w: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баева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поликли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ободных окон и занятости другого врача, прием осуществляет свобод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3D31F2" w:rsidRPr="003D31F2" w:rsidTr="003D31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ресел </w:t>
            </w:r>
            <w:proofErr w:type="gram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к-и</w:t>
            </w:r>
            <w:proofErr w:type="gram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ющего из числа младшего медицинского персонала для передвижения инвалидов и других маломобильных пациентов по боль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ицинская сестра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каталки имеются, сопровождающие из числа младшего медицинского персонала для передвижения инвалидов и других маломобильных пациентов по больнице опреде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F2" w:rsidRPr="003D31F2" w:rsidRDefault="003D31F2" w:rsidP="003D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9</w:t>
            </w:r>
          </w:p>
        </w:tc>
      </w:tr>
    </w:tbl>
    <w:p w:rsidR="003D31F2" w:rsidRDefault="003D31F2" w:rsidP="003D3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69D5" w:rsidRDefault="004869D5" w:rsidP="003D3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69D5" w:rsidRPr="003D31F2" w:rsidRDefault="004869D5" w:rsidP="003D3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4869D5" w:rsidRPr="004869D5" w:rsidTr="004869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69D5" w:rsidRPr="004869D5" w:rsidRDefault="004869D5" w:rsidP="004869D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 21" Г.КАЗАНИ на 2018</w:t>
            </w:r>
          </w:p>
        </w:tc>
      </w:tr>
    </w:tbl>
    <w:p w:rsidR="004869D5" w:rsidRPr="004869D5" w:rsidRDefault="004869D5" w:rsidP="004869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3233"/>
        <w:gridCol w:w="1725"/>
        <w:gridCol w:w="2035"/>
        <w:gridCol w:w="3038"/>
        <w:gridCol w:w="1708"/>
      </w:tblGrid>
      <w:tr w:rsidR="004869D5" w:rsidRPr="004869D5" w:rsidTr="004869D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и качества условий оказания услуг</w:t>
            </w:r>
            <w:proofErr w:type="gramEnd"/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4869D5" w:rsidRPr="004869D5" w:rsidTr="004869D5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медицинской организации, размещенной на общедоступных информационных ресурсах, официальном сайте перечню информации и требованиям к ней, установленными нормативными правовыми актами. 1.2.Обеспечение на официальном сайте медицинской организации наличия и функционирования дистанционных способов взаимодействия с получателями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 с учетом объединения поликлиники. Размещение актуальной информации о сотрудниках поликлиники, графике работы специалистов, карте участков, возможности оставить отзыв о работе поликли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Дорошенко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ущий программ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новлен с учетом объединения поликлиники. Размещена актуальная информация о сотрудниках поликлиники, графике работы специалистов, карте участков, возможности оставить отзыв о работе поликли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9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5.2. Доля получателей услуг, удовлетворенных </w:t>
            </w: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игацией внутри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и школ здоровья с по профилактике болезней системы кровообращения, сахарного диабета. Совершенствование диспансерного наблюдения пациентов с хроническими </w:t>
            </w: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болеваниями. Регулярное проведение анкетирования пациентов по условиям оказания помощи, приглашение на диспансеризацию, телефонный опрос пациентов,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щих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поликли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Токарева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лечеб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ся анкетирования пациентов по условиям оказания помощи, приглашение на диспансеризацию, телефонный опрос пациентов, получивших помощь в поликли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- критерий доброжелательности, вежливости работников организации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внедряются</w:t>
            </w:r>
            <w:proofErr w:type="gram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модули для сотрудников регистратуры и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, разработано техническое задание для организации дополнительной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ликлинической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па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И.Соловьева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работе с сестринским персо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внедряются</w:t>
            </w:r>
            <w:proofErr w:type="gram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модули для сотрудников регистратуры и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, разработано техническое задание для организации дополнительной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ликлинической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па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4869D5" w:rsidRPr="004869D5" w:rsidTr="00486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Увеличение среднего времени ожидания медицинской услу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времени ожидания на прием к врачам – специалистам и на диагностические исследования путем </w:t>
            </w: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я непрофильных направлений. Увеличение числа сотрудников, оказывающих диагностические услу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Мазитов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proofErr w:type="spellStart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уются</w:t>
            </w:r>
            <w:proofErr w:type="spellEnd"/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деятельности поликлиники и своевременность оказания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D5" w:rsidRPr="004869D5" w:rsidRDefault="004869D5" w:rsidP="0048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</w:tbl>
    <w:p w:rsidR="004869D5" w:rsidRDefault="004869D5" w:rsidP="00486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580D23" w:rsidRPr="00580D23" w:rsidTr="00580D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80D23" w:rsidRPr="00580D23" w:rsidRDefault="00580D23" w:rsidP="00580D2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ПОЛИКЛИНИКА № 10" Г.КАЗАНИ на 2018</w:t>
            </w:r>
          </w:p>
        </w:tc>
      </w:tr>
    </w:tbl>
    <w:p w:rsidR="00580D23" w:rsidRPr="00580D23" w:rsidRDefault="00580D23" w:rsidP="00580D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2604"/>
        <w:gridCol w:w="1825"/>
        <w:gridCol w:w="2128"/>
        <w:gridCol w:w="2352"/>
        <w:gridCol w:w="1770"/>
      </w:tblGrid>
      <w:tr w:rsidR="00580D23" w:rsidRPr="00580D23" w:rsidTr="00580D23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80D23" w:rsidRPr="00580D23" w:rsidTr="00580D23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80D23" w:rsidRPr="00580D23" w:rsidTr="00580D23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580D23" w:rsidRPr="00580D23" w:rsidTr="00580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</w:t>
            </w: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питализации) 2.3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ремени ожидания предоставления медицинских услуг</w:t>
            </w:r>
            <w:proofErr w:type="gramEnd"/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аудита обоснованности </w:t>
            </w: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й диагностических исслед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а Г.Р.</w:t>
            </w: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ая педиатрическим отд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proofErr w:type="spellStart"/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уются</w:t>
            </w:r>
            <w:proofErr w:type="spellEnd"/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деятельности поликлиники и своевременность </w:t>
            </w: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23" w:rsidRPr="00580D23" w:rsidRDefault="00580D23" w:rsidP="0058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2.2019</w:t>
            </w:r>
          </w:p>
        </w:tc>
      </w:tr>
    </w:tbl>
    <w:p w:rsidR="00580D23" w:rsidRDefault="00580D23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50" w:rsidRDefault="00AA7550" w:rsidP="00580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887533" w:rsidRPr="00887533" w:rsidTr="00AA75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533" w:rsidRPr="00887533" w:rsidRDefault="00887533" w:rsidP="0088753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КАМСКИЙ ДЕТСКИЙ МЕДИЦИНСКИЙ ЦЕНТР" на 2018</w:t>
            </w:r>
          </w:p>
        </w:tc>
      </w:tr>
    </w:tbl>
    <w:p w:rsidR="00887533" w:rsidRPr="00887533" w:rsidRDefault="00887533" w:rsidP="008875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3245"/>
        <w:gridCol w:w="1890"/>
        <w:gridCol w:w="2342"/>
        <w:gridCol w:w="2376"/>
        <w:gridCol w:w="1809"/>
      </w:tblGrid>
      <w:tr w:rsidR="00887533" w:rsidRPr="00887533" w:rsidTr="00887533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и качества условий оказания услуг</w:t>
            </w:r>
            <w:proofErr w:type="gramEnd"/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(ФИО </w:t>
            </w: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887533" w:rsidRPr="00887533" w:rsidTr="00887533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887533" w:rsidRPr="00887533" w:rsidTr="00887533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887533" w:rsidRPr="00887533" w:rsidTr="008875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й к 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 соответствие с нормативными правовыми актами сайт ГАУЗ "КДМЦ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proofErr w:type="gram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организационно -методическ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ГАУЗ "КДМЦ" приведен в соответствие с нормативными правовыми ак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  <w:tr w:rsidR="00887533" w:rsidRPr="00887533" w:rsidTr="00887533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887533" w:rsidRPr="00887533" w:rsidTr="008875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ение времени ожидания предоставления медицинских услуг (прием врача и диагностического исслед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дополнительного кабинета неотложной помощи в офисе "</w:t>
            </w:r>
            <w:proofErr w:type="spell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лекесье</w:t>
            </w:r>
            <w:proofErr w:type="spell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2.Привлечени врачебных кадров в детскую кадров - врачей педиатров участковых, врача </w:t>
            </w:r>
            <w:proofErr w:type="gram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ога, фельдш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ыгина Н.А.</w:t>
            </w: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</w:t>
            </w:r>
            <w:proofErr w:type="gramEnd"/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оликли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дополнительный кабинет неотлож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533" w:rsidRPr="00887533" w:rsidRDefault="00887533" w:rsidP="0088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</w:tbl>
    <w:p w:rsidR="00887533" w:rsidRDefault="00887533" w:rsidP="0088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63454C" w:rsidRPr="0063454C" w:rsidTr="006345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454C" w:rsidRPr="0063454C" w:rsidRDefault="0063454C" w:rsidP="0063454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 20" Г. КАЗАНИ на 2018</w:t>
            </w:r>
          </w:p>
        </w:tc>
      </w:tr>
    </w:tbl>
    <w:p w:rsidR="0063454C" w:rsidRPr="0063454C" w:rsidRDefault="0063454C" w:rsidP="006345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3575"/>
        <w:gridCol w:w="1851"/>
        <w:gridCol w:w="2315"/>
        <w:gridCol w:w="2336"/>
        <w:gridCol w:w="1785"/>
      </w:tblGrid>
      <w:tr w:rsidR="0063454C" w:rsidRPr="0063454C" w:rsidTr="0063454C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</w:t>
            </w: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зависимой </w:t>
            </w:r>
            <w:proofErr w:type="gramStart"/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устранению недостатков, </w:t>
            </w: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63454C" w:rsidRPr="0063454C" w:rsidTr="0063454C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3454C" w:rsidRPr="0063454C" w:rsidTr="0063454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63454C" w:rsidRPr="0063454C" w:rsidTr="006345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достаточная удовлетворенность навигацией внутри медицинской организ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ониторов с информацией о расписании в врачей в холлах. Установка напольных стоек с информацией о работе служб. Размещение информации о сотрудниках и их графиках работы на каждом кабинете медицинской организ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Марина </w:t>
            </w:r>
            <w:proofErr w:type="spellStart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на</w:t>
            </w:r>
            <w:proofErr w:type="spellEnd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врача по </w:t>
            </w:r>
            <w:proofErr w:type="gramStart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й</w:t>
            </w:r>
            <w:proofErr w:type="gramEnd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стойки с информацией о сотрудниках и их графиках работы в организ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  <w:tr w:rsidR="0063454C" w:rsidRPr="0063454C" w:rsidTr="0063454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63454C" w:rsidRPr="0063454C" w:rsidTr="006345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остаточная вежливость и доброжелательность медицинских работников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ов пот этике и деонтологии, продолжение внедрения речевых модулей, их совершенствование, контроль уровня владения и навыков применения речевых мод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Ольга Евгеньевна</w:t>
            </w: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</w:t>
            </w:r>
            <w:proofErr w:type="spellStart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и</w:t>
            </w:r>
            <w:proofErr w:type="spellEnd"/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 по этике и деон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4C" w:rsidRPr="0063454C" w:rsidRDefault="0063454C" w:rsidP="006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</w:tbl>
    <w:p w:rsidR="0063454C" w:rsidRPr="0063454C" w:rsidRDefault="0063454C" w:rsidP="00634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973B54" w:rsidRPr="00973B54" w:rsidTr="00973B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73B54" w:rsidRPr="00973B54" w:rsidRDefault="00973B54" w:rsidP="00973B5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3" на 2018</w:t>
            </w:r>
          </w:p>
        </w:tc>
      </w:tr>
    </w:tbl>
    <w:p w:rsidR="00973B54" w:rsidRPr="00973B54" w:rsidRDefault="00973B54" w:rsidP="00973B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2757"/>
        <w:gridCol w:w="1856"/>
        <w:gridCol w:w="2164"/>
        <w:gridCol w:w="2754"/>
        <w:gridCol w:w="1788"/>
      </w:tblGrid>
      <w:tr w:rsidR="00973B54" w:rsidRPr="00973B54" w:rsidTr="00973B5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973B54" w:rsidRPr="00973B54" w:rsidTr="00973B5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беспечение на официальном сайте медицинской организации наличия и функционирования дистанционных способов взаимодействия с получателями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официальном сайте электронный сервис – раздел «Часто задаваемые вопросы» с обновлением по мере поступления 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Г.Н.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рганизационно-методического от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электронный сервис – размещен раздел «Часто задаваемые вопросы» с обновлением по мере поступления 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ля получателей услуг, удовлетворенных навигацией внутри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авигации (табличек над кабинетами) в соответствии с принадлежностью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ева</w:t>
            </w:r>
            <w:proofErr w:type="spellEnd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МТ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приведена в соответствии с принадлежностью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а «Конфликты в медицине. Конфликтный пациент. Общение с пациентами. Этика медицинского работника</w:t>
            </w:r>
            <w:proofErr w:type="gramStart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Г.Н.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рганизационно-методическ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тренинг «Конфликты в медицине. Конфликтный пациент. Общение с пациентами. Этика медицинского работника</w:t>
            </w:r>
            <w:proofErr w:type="gramStart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973B54" w:rsidRPr="00973B54" w:rsidTr="00973B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Доля получателей услуг, удовлетворенных 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остью условий предоставления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е оснащение холла 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ния пациентов 3-х секционными стул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ева</w:t>
            </w:r>
            <w:proofErr w:type="spellEnd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МТ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ла </w:t>
            </w:r>
            <w:proofErr w:type="gramStart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ми </w:t>
            </w: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л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B54" w:rsidRPr="00973B54" w:rsidRDefault="00973B54" w:rsidP="0097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2.2019</w:t>
            </w:r>
          </w:p>
        </w:tc>
      </w:tr>
    </w:tbl>
    <w:p w:rsidR="00973B54" w:rsidRPr="00973B54" w:rsidRDefault="00973B54" w:rsidP="0097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E63F7" w:rsidRPr="003E63F7" w:rsidTr="003E63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E63F7" w:rsidRPr="003E63F7" w:rsidRDefault="003E63F7" w:rsidP="003E63F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БОЛЬНИЦА С ПЕРИНАТАЛЬНЫМ ЦЕНТРОМ" на 2018</w:t>
            </w:r>
          </w:p>
        </w:tc>
      </w:tr>
    </w:tbl>
    <w:p w:rsidR="003E63F7" w:rsidRPr="003E63F7" w:rsidRDefault="003E63F7" w:rsidP="003E63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3349"/>
        <w:gridCol w:w="1745"/>
        <w:gridCol w:w="2037"/>
        <w:gridCol w:w="2700"/>
        <w:gridCol w:w="1721"/>
      </w:tblGrid>
      <w:tr w:rsidR="003E63F7" w:rsidRPr="003E63F7" w:rsidTr="003E63F7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3E63F7" w:rsidRPr="003E63F7" w:rsidTr="003E63F7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в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ных условиями оказания услуг в медицинской организации (в % от общего числа опрошенных получателей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й поликлинике № 1 («Солнечная») и детской поликлинике №2 с целью улучшения качества медицинской помощи изменить маршрутизацию па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а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ьев-на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поликлиниче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й поликлинике № 1 («Солнечная») и детской поликлинике №2 с целью улучшения качества медицинской помощи изменена маршрутизация па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 целью снижения дефицита кадров привлечение врачебных кадров (поездки по медицинским университетам России, размещение информации на сайтах </w:t>
            </w:r>
            <w:proofErr w:type="spellStart"/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-чебных</w:t>
            </w:r>
            <w:proofErr w:type="spellEnd"/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, кадровых агентств в информационно-телекоммуникационной сети Интернет, выплата подъёмных молодым специалистам, обучение 2-ой и 3-ей врачебным специальностям, перспектива карьерного рос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</w:t>
            </w: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поездки по медицинским университетам России, информация размещена на сайтах </w:t>
            </w:r>
            <w:proofErr w:type="spellStart"/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-чебных</w:t>
            </w:r>
            <w:proofErr w:type="spellEnd"/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то задаваемые вопросы)) (в % от общего числа опрошенных получателей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диатрическом стационаре, детской поликлинике «Солнечная» и детской поликлинике №2, акушерском стационаре и женской консультации клиническими психологами больницы для всего персонала вышеназванных структурных подразделений по плану </w:t>
            </w: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 будут </w:t>
            </w: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водиться</w:t>
            </w:r>
            <w:proofErr w:type="gram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и по предотвращению «профессионального выгорания», этике и деонтологии, работе в команде,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сти, личностному развит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ич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проводятся тренинги по предотвращению «профессионального выгорания», этике и деонтологии, работе в команде,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сти, личностному развит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 критерий доступности услуг для инвалидов</w:t>
            </w:r>
          </w:p>
        </w:tc>
      </w:tr>
      <w:tr w:rsidR="003E63F7" w:rsidRPr="003E63F7" w:rsidTr="003E6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территории, прилегающей к медицинской организации, и ее помещений с учетом доступности для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стоянку для автотранспортных средств посетителей на 60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, в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 - для инвалидов (ул. Менделеева, д.4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ич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тех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а стоянка для автотранспортных средств посетителей на 60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, в </w:t>
            </w:r>
            <w:proofErr w:type="spellStart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 - для инвалидов (ул. Менделеева, д.4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3F7" w:rsidRPr="003E63F7" w:rsidRDefault="003E63F7" w:rsidP="003E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</w:tr>
    </w:tbl>
    <w:p w:rsidR="003E63F7" w:rsidRDefault="003E63F7" w:rsidP="003E6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0AD0" w:rsidRDefault="00FF0AD0" w:rsidP="003E6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0AD0" w:rsidRDefault="00FF0AD0" w:rsidP="003E6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0AD0" w:rsidRPr="003E63F7" w:rsidRDefault="00FF0AD0" w:rsidP="003E6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4458CA" w:rsidRPr="004458CA" w:rsidTr="00FF0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58CA" w:rsidRPr="004458CA" w:rsidRDefault="004458CA" w:rsidP="004458C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ПОЛИКЛИНИКА №2" на 2018</w:t>
            </w:r>
          </w:p>
        </w:tc>
      </w:tr>
    </w:tbl>
    <w:p w:rsidR="004458CA" w:rsidRPr="004458CA" w:rsidRDefault="004458CA" w:rsidP="004458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2925"/>
        <w:gridCol w:w="1763"/>
        <w:gridCol w:w="2067"/>
        <w:gridCol w:w="2787"/>
        <w:gridCol w:w="1732"/>
      </w:tblGrid>
      <w:tr w:rsidR="004458CA" w:rsidRPr="004458CA" w:rsidTr="004458C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4458CA" w:rsidRPr="004458CA" w:rsidTr="004458CA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4458CA" w:rsidRPr="004458CA" w:rsidTr="004458CA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4458CA" w:rsidRPr="004458CA" w:rsidTr="004458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 - на информационных стендах в помещениях медицинской организации; - на официальном сайте медицинской организации в информационно-телекоммуникационной сети "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информационную работу сайта поликлиники, дополнив его следующими разделами: а) своевременно размещать график выдачи молочной продукции в молочно-раздаточном пункте на следующий месяц; б) доработать интерфейс и архитектуру страницы сайта для доступности получения информации с сайта население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вен</w:t>
            </w:r>
            <w:proofErr w:type="spellEnd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Борисовна</w:t>
            </w: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ая информационно-аналитическим отд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поликлиники дополнен необходимыми разделами; график выдачи молочной продукции в молочно-раздаточном пункте на следующий месяц размещен на сайте; б) доработан интерфейс и архитектура страницы сайта для доступности получения информации с сайта нас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  <w:tr w:rsidR="004458CA" w:rsidRPr="004458CA" w:rsidTr="004458CA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4458CA" w:rsidRPr="004458CA" w:rsidTr="004458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медицинской организации комфортных условий оказания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 холлах пребывания посетителей аэрозольных бесконтактных дезинфекторов рук для поддержания </w:t>
            </w:r>
            <w:proofErr w:type="spellStart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proofErr w:type="spellEnd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а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ева</w:t>
            </w:r>
            <w:proofErr w:type="spellEnd"/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лах установлены аэрозольные бесконтактные дезинфекторы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CA" w:rsidRPr="004458CA" w:rsidRDefault="004458CA" w:rsidP="0044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9</w:t>
            </w:r>
          </w:p>
        </w:tc>
      </w:tr>
    </w:tbl>
    <w:p w:rsidR="004458CA" w:rsidRPr="004458CA" w:rsidRDefault="004458CA" w:rsidP="0044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63675F" w:rsidRPr="0063675F" w:rsidTr="006367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675F" w:rsidRPr="0063675F" w:rsidRDefault="0063675F" w:rsidP="0063675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4" на 2018</w:t>
            </w:r>
          </w:p>
        </w:tc>
      </w:tr>
    </w:tbl>
    <w:p w:rsidR="0063675F" w:rsidRPr="0063675F" w:rsidRDefault="0063675F" w:rsidP="006367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900"/>
        <w:gridCol w:w="1791"/>
        <w:gridCol w:w="2088"/>
        <w:gridCol w:w="2892"/>
        <w:gridCol w:w="1749"/>
      </w:tblGrid>
      <w:tr w:rsidR="0063675F" w:rsidRPr="0063675F" w:rsidTr="0063675F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63675F" w:rsidRPr="0063675F" w:rsidTr="0063675F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 Недостаточная информация о деятельности медицинской организации на информационных стендах и на сайте учреждения П. 1.2. Недостаточное обеспечение на официальном сайте дистанционных способов взаимодействия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информации на сайте учреждения и на стойке информации согласно требований Приказ Минздрава России от 30.12.2014 N 956н</w:t>
            </w:r>
            <w:proofErr w:type="gramStart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ть дополнительный раздел на официальном сайте поликлиники «Часто </w:t>
            </w: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Анжелика Николаевна</w:t>
            </w: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рганизационно-методическ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е учреждения и на стойке информации </w:t>
            </w:r>
            <w:proofErr w:type="gramStart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а в соответствие с требованиями Приказа Минздрава России от 30.12.2014 N 956н Создан</w:t>
            </w:r>
            <w:proofErr w:type="gramEnd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й раздел на официальном сайте поликлиники «Часто </w:t>
            </w: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2019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достаточная удовлетворенность навиг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ю капитального ремонта женской консультации привести навигацию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мкулова</w:t>
            </w:r>
            <w:proofErr w:type="spellEnd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Тагировна</w:t>
            </w: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приведена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63675F" w:rsidRPr="0063675F" w:rsidTr="006367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едостаточная удовлетворенность доброжелательностью, вежливостью работников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рактику проведения психологических тренингов для персонала поликли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сария</w:t>
            </w:r>
            <w:proofErr w:type="spellEnd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хановна</w:t>
            </w:r>
            <w:proofErr w:type="spellEnd"/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тренинг для медицинских работ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75F" w:rsidRPr="0063675F" w:rsidRDefault="0063675F" w:rsidP="0063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</w:tbl>
    <w:p w:rsidR="0063675F" w:rsidRDefault="0063675F" w:rsidP="0063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18FC" w:rsidRDefault="005F18FC" w:rsidP="0063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18FC" w:rsidRDefault="005F18FC" w:rsidP="0063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18FC" w:rsidRPr="0063675F" w:rsidRDefault="005F18FC" w:rsidP="0063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5F18FC" w:rsidRPr="005F18FC" w:rsidTr="005F18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18FC" w:rsidRPr="005F18FC" w:rsidRDefault="005F18FC" w:rsidP="005F18F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НАБЕРЕЖНО-ЧЕЛНИНСКАЯ ИНФЕКЦИОННАЯ БОЛЬНИЦА" на 2018</w:t>
            </w:r>
          </w:p>
        </w:tc>
      </w:tr>
    </w:tbl>
    <w:p w:rsidR="005F18FC" w:rsidRPr="005F18FC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3687"/>
        <w:gridCol w:w="1840"/>
        <w:gridCol w:w="2146"/>
        <w:gridCol w:w="2441"/>
        <w:gridCol w:w="1779"/>
      </w:tblGrid>
      <w:tr w:rsidR="005F18FC" w:rsidRPr="005F18FC" w:rsidTr="005F18FC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F18FC" w:rsidRPr="005F18FC" w:rsidTr="005F18FC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ела «Часто 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и - Игошина С.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тдела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раздел «Часто 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медицинской организации комфортных условий оказания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капитального ремонта запланировано: - размещение пациентов в маломестных комфортных палатах; - организация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формационной поддержки населения специалистами в формате горячей линии; - организация приемно-диагностического отделения с койками кратковрем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</w:t>
            </w:r>
            <w:proofErr w:type="spell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н кол-центр для информационной поддержки населения специалистами в формате горячей лин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критерий доступности услуг для инвалидов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капитального ремонта 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ы палаты для маломобильных групп населения в каждом отделении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</w:t>
            </w:r>
            <w:proofErr w:type="spell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FC" w:rsidRPr="00562B85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5F18FC" w:rsidRPr="005F18FC" w:rsidTr="005F18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18FC" w:rsidRPr="005F18FC" w:rsidRDefault="005F18FC" w:rsidP="005F18F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7" на 2018</w:t>
            </w:r>
          </w:p>
        </w:tc>
      </w:tr>
    </w:tbl>
    <w:p w:rsidR="005F18FC" w:rsidRPr="005F18FC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3173"/>
        <w:gridCol w:w="1784"/>
        <w:gridCol w:w="2079"/>
        <w:gridCol w:w="3159"/>
        <w:gridCol w:w="1744"/>
      </w:tblGrid>
      <w:tr w:rsidR="005F18FC" w:rsidRPr="005F18FC" w:rsidTr="005F18FC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F18FC" w:rsidRPr="005F18FC" w:rsidTr="005F18FC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ая информация о деятельности медицинской организации на информационных стендах и на сайт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информации на сайте учреждения и на стойке информации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й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здрава России от 30.12.2014 N 956н Поддержание в актуальном состоянии информации на сайте учреждения и на стойке информации согласно требований Приказ Минздрава России от 30.12.2014 N 956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ваев</w:t>
            </w:r>
            <w:proofErr w:type="spell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гат Ульфатович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организационно-методическ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ы в соответствие информации на сайте учреждения и на стойке информации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й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здрава России от 30.12.2014 N 956н. Актуализирована информация на сайте учреждения и на стойке информации 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й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здрава России от 30.12.2014 N 956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ая навиг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ю капитального ремонта привести навигацию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шнянский</w:t>
            </w:r>
            <w:proofErr w:type="spell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Давидович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тех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приведена в 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и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 проводить психологические тренинги для врачебного персонала</w:t>
            </w:r>
            <w:proofErr w:type="gram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ить практику 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сихологических тренингов для средних медицин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а Елена Александровна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врача по 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ежеквартально в рамках врачебного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записи на прием к вра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записи к врачу через Интернет, портал государственных услуг, при обращении в медицинскую организацию. Соблюдение сроков оказания медицинск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а Елена Александровна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критерий доступности услуг для инвалидов</w:t>
            </w:r>
          </w:p>
        </w:tc>
      </w:tr>
      <w:tr w:rsidR="005F18FC" w:rsidRPr="005F18FC" w:rsidTr="005F18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деленной стоянки для автотранспортных средств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авершения капитального ремонта обеспечить выделение стоянки для автотранспортных средств инвалидов с установкой соответствующих зна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шнянский</w:t>
            </w:r>
            <w:proofErr w:type="spellEnd"/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Давидович</w:t>
            </w: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тех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а стоянка для автотранспортных средств инвалидов с установкой соответствующих зна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8FC" w:rsidRPr="005F18FC" w:rsidRDefault="005F18FC" w:rsidP="005F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</w:tbl>
    <w:p w:rsidR="005F18FC" w:rsidRDefault="005F18FC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390E" w:rsidRDefault="0010390E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390E" w:rsidRDefault="0010390E" w:rsidP="005F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10390E" w:rsidRPr="0010390E" w:rsidTr="00103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0390E" w:rsidRPr="0010390E" w:rsidRDefault="0010390E" w:rsidP="0010390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ПОЛИКЛИНИКА № 9" Г.КАЗАНИ на 2018</w:t>
            </w:r>
          </w:p>
        </w:tc>
      </w:tr>
    </w:tbl>
    <w:p w:rsidR="0010390E" w:rsidRPr="0010390E" w:rsidRDefault="0010390E" w:rsidP="001039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3659"/>
        <w:gridCol w:w="1829"/>
        <w:gridCol w:w="2133"/>
        <w:gridCol w:w="2909"/>
        <w:gridCol w:w="1772"/>
      </w:tblGrid>
      <w:tr w:rsidR="0010390E" w:rsidRPr="0010390E" w:rsidTr="0010390E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10390E" w:rsidRPr="0010390E" w:rsidTr="0010390E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поликлиники размещена не полная информация о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информации о деятельности медицинской организации на официальном сайте ГАУЗ «Детская </w:t>
            </w:r>
            <w:proofErr w:type="gramStart"/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а №9» г. Казан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А.Б.</w:t>
            </w: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размещенной информации на официальном сайте поликлиники, внесение новой информации в соответствии с нормативно-правовыми актами вышестоящи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9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итьевой воды в холе поликли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ановки кулеров с питьевой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Сычугов</w:t>
            </w: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хозяйстве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ы с питьевой водой </w:t>
            </w:r>
            <w:proofErr w:type="gramStart"/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критерий доступности услуг для инвалидов</w:t>
            </w:r>
          </w:p>
        </w:tc>
      </w:tr>
      <w:tr w:rsidR="0010390E" w:rsidRPr="0010390E" w:rsidTr="00103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с администрацией </w:t>
            </w:r>
            <w:proofErr w:type="gramStart"/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ительного</w:t>
            </w:r>
            <w:proofErr w:type="gramEnd"/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во-Савиновского районов г. Казани </w:t>
            </w: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рганизации выделенных стоянок для автотранспортных средств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Сычугов</w:t>
            </w: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хозяйстве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по транспорту Исполнительного комитета г. Казани направлено </w:t>
            </w: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по организации выделенных стоянок для автотранспортных средств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90E" w:rsidRPr="0010390E" w:rsidRDefault="0010390E" w:rsidP="0010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</w:p>
        </w:tc>
      </w:tr>
    </w:tbl>
    <w:p w:rsidR="0010390E" w:rsidRPr="0010390E" w:rsidRDefault="0010390E" w:rsidP="00103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A32724" w:rsidRPr="00A32724" w:rsidTr="00A3272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2724" w:rsidRPr="00A32724" w:rsidRDefault="00A32724" w:rsidP="00A3272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СПИТАЛЬ ДЛЯ ВЕТЕРАНОВ ВОЙН" Г. НАБЕРЕЖНЫЕ ЧЕЛНЫ на 2018</w:t>
            </w:r>
          </w:p>
        </w:tc>
      </w:tr>
    </w:tbl>
    <w:p w:rsidR="00A32724" w:rsidRPr="00A32724" w:rsidRDefault="00A32724" w:rsidP="00A327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3351"/>
        <w:gridCol w:w="1762"/>
        <w:gridCol w:w="2132"/>
        <w:gridCol w:w="2866"/>
        <w:gridCol w:w="1731"/>
      </w:tblGrid>
      <w:tr w:rsidR="00A32724" w:rsidRPr="00A32724" w:rsidTr="00A3272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A32724" w:rsidRPr="00A32724" w:rsidTr="00A3272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вигацией внутри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этаже поликлиники вывести одного администратора в холл для работы с населением - внедрить систему навигации внутри учреждения: а) План-схема ЛПУ с указанием 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я кабинетов разместить в холле 1 этажа б) На стойку администратора в холле 1 этажа разместить информацию по графикам работы специалистов в виде вертикальной стойки с </w:t>
            </w: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стывающимися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этаже поликлиники выведен один администратор в холл для работы с нас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- критерий доброжелательности, вежливости работников организации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доброжелательностью работников при дистанционном взаимодействии (телефон, кол-центр, электронные серви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фициальном сайте учреждения открыть опцию «часто задаваемые вопросы» - разработать и внедрить «речевые модули» в работе операторов 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жеквартально проводить тренинги по отработке практических навыков, этики и деон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разиева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кад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 тренинг по этике и деон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и, в том числе время ожидания ее предоставления</w:t>
            </w:r>
          </w:p>
        </w:tc>
      </w:tr>
      <w:tr w:rsidR="00A32724" w:rsidRPr="00A32724" w:rsidTr="00A327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ть записи на прием к врачу-офтальмологу, неврологу, 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бор крови из вены для исследования Санитарное состояние туалетов в поликлинике (отсутствие мыла, туалетной бума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величить время приема пациентов врачом-офтальмологом до 14.00 - 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к врачу неврологу осуществлять после осмотра терапевта или ВОП по типу «от врача к врачу - увеличить количество заборов крови в смену до 50 - при необходимости срочного обследования (перед операцией, ПХТ или др.) направлять пациентов в процедурный кабинет с направлением на исследование крови с пометкой CITO!, печатью и подписью врача без записи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 </w:t>
            </w: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и вывести одного администратора для помощи записи на первичный прием к врачам-специалистам через </w:t>
            </w: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поликлинической 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</w:t>
            </w: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врача по поликлинической работе </w:t>
            </w: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о время приема пациентов врачом-офтальмологом до 14.00 </w:t>
            </w: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заборов крови в смену увеличено</w:t>
            </w:r>
            <w:proofErr w:type="gram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 Выделен администратор для помощи записи на первичный прием к врачам-специалистам через </w:t>
            </w:r>
            <w:proofErr w:type="spellStart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</w:t>
            </w:r>
            <w:proofErr w:type="spellEnd"/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туалетные комнаты приведены в надлежащее санитарное состояние: - закуплены и установить дозаторы с жидким мылом, туалетная 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724" w:rsidRPr="00A32724" w:rsidRDefault="00A32724" w:rsidP="00A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4.2019</w:t>
            </w:r>
          </w:p>
        </w:tc>
      </w:tr>
    </w:tbl>
    <w:p w:rsidR="00A32724" w:rsidRDefault="00A32724" w:rsidP="00A3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3F20" w:rsidRPr="00F83F20" w:rsidRDefault="00F83F20" w:rsidP="00A3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606EAB" w:rsidRPr="00606EAB" w:rsidTr="00606E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06EAB" w:rsidRPr="00606EAB" w:rsidRDefault="00606EAB" w:rsidP="00606EA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АЛЬМЕТЬЕВСКАЯ </w:t>
            </w: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АЯ РАЙОННАЯ БОЛЬНИЦА" на 2018</w:t>
            </w:r>
          </w:p>
        </w:tc>
      </w:tr>
    </w:tbl>
    <w:p w:rsidR="00606EAB" w:rsidRPr="00606EAB" w:rsidRDefault="00606EAB" w:rsidP="00606E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599"/>
        <w:gridCol w:w="1777"/>
        <w:gridCol w:w="2071"/>
        <w:gridCol w:w="3654"/>
        <w:gridCol w:w="1740"/>
      </w:tblGrid>
      <w:tr w:rsidR="00606EAB" w:rsidRPr="00606EAB" w:rsidTr="00606EA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606EAB" w:rsidRPr="00606EAB" w:rsidTr="00606EA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06EAB" w:rsidRPr="00606EAB" w:rsidTr="00606EA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й</w:t>
            </w:r>
          </w:p>
        </w:tc>
      </w:tr>
      <w:tr w:rsidR="00606EAB" w:rsidRPr="00606EAB" w:rsidTr="00606E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процент посетителей, удовлетворенных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ностью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жливостью работников медицинской организации, при использовании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имеющихся речевых модулей и алгоритмов по повышению доброжелательности и вежливости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</w:t>
            </w: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gram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иклиническ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: -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</w:t>
            </w:r>
            <w:proofErr w:type="gram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х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ышение культуры персонала и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риентированности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обучающих тренингов с сотрудниками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</w:t>
            </w:r>
          </w:p>
        </w:tc>
      </w:tr>
      <w:tr w:rsidR="00606EAB" w:rsidRPr="00606EAB" w:rsidTr="00606EAB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606EAB" w:rsidRPr="00606EAB" w:rsidTr="00606E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изкий процент посетителей, удовлетворенных навигацией внутри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навигации по алгоритму маршрутизации па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рячев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-</w:t>
            </w: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gram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дицинск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питального ремонта отделений стационара с разработкой уличной навигации и навигации внутри структурных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смотр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по алгоритму маршрутизации пациентов в поликлинике №1 </w:t>
            </w:r>
            <w:proofErr w:type="spellStart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зделений</w:t>
            </w:r>
            <w:proofErr w:type="spellEnd"/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EAB" w:rsidRPr="00606EAB" w:rsidRDefault="00606EAB" w:rsidP="006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</w:tr>
    </w:tbl>
    <w:p w:rsidR="00606EAB" w:rsidRPr="00606EAB" w:rsidRDefault="00606EAB" w:rsidP="00606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2061D6" w:rsidRPr="002061D6" w:rsidTr="002061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061D6" w:rsidRPr="002061D6" w:rsidRDefault="002061D6" w:rsidP="002061D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АЯ </w:t>
            </w: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ИНИЧЕСКАЯ ОФТАЛЬМОЛОГИЧЕСКАЯ БОЛЬНИЦА МИНИСТЕРСТВА ЗДРАВООХРАНЕНИЯ РЕСПУБЛИКИ ТАТАРСТАН" на 2018</w:t>
            </w:r>
          </w:p>
        </w:tc>
      </w:tr>
    </w:tbl>
    <w:p w:rsidR="002061D6" w:rsidRPr="002061D6" w:rsidRDefault="002061D6" w:rsidP="002061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2975"/>
        <w:gridCol w:w="1757"/>
        <w:gridCol w:w="2047"/>
        <w:gridCol w:w="2821"/>
        <w:gridCol w:w="1728"/>
      </w:tblGrid>
      <w:tr w:rsidR="002061D6" w:rsidRPr="002061D6" w:rsidTr="002061D6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2061D6" w:rsidRPr="002061D6" w:rsidTr="002061D6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й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Доля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то задаваемые вопросы)) (в % от общего числа опрошенных получателей услуг) (20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тренинга с администраторами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«Навыки коммуникативного общения с пациентами», «Вербальные и невербальные средства общения», «Телефонные переговоры». 2. Обновление речевых модулей для администраторов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записи пациентов с заболеваниями глаз на консультативный прием, оперативное леч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отдела кадров </w:t>
            </w:r>
            <w:proofErr w:type="spell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гутдинова</w:t>
            </w:r>
            <w:proofErr w:type="spell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проводится обновление речевых модулей для администраторов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записи пациентов с заболеваниями глаз на консультативный прием, оперативное леч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критерий удовлетворенности условиями оказания услуг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Доля получателей услуг, удовлетворенных навигацией 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 медицинской организации (в % от общего числа опрошенных получателей услуг) (20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общих навигационных стендов и 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жных навигационных стендов-указателей в обособленных подразделениях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по организации плат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ы общие навигационные стенды и 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жные навигационные стенды-указатели в обособленных подразделениях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6.2019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х нормативными правовыми актами: - на информационных стендах в помещениях медицинской организации; - на официальном сайте медицинской организации в информационно-телекоммуникационной сети «Интернет» (29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изация критериев качества и доступности медицинской помощи в рамках Программы государственных гарантий бесплатного оказания гражданам медицинской помощи на территории Республики Татарстан на 2019 год и на плановый период 2020 и 2021 годов 2. Внесение информации о квалификации и образовании 5 врачей-офтальмологов в раздел «Специалисты» на официальном сайте. 3. Мониторинг и обновление информации о врачах-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тальмологах в разделе «Специалисты» на официальном сай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ова</w:t>
            </w:r>
            <w:proofErr w:type="spell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с-секретарь </w:t>
            </w:r>
            <w:proofErr w:type="spell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ова</w:t>
            </w:r>
            <w:proofErr w:type="spell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квалификации и образовании 5 врачей-офтальмологов внесена в раздел «Специалисты» на официальном сайте. 3. Постоянно проводится мониторинг и обновление информации о врачах-офтальмологах в разделе «Специалисты» на официальном сай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</w:tr>
      <w:tr w:rsidR="002061D6" w:rsidRPr="002061D6" w:rsidTr="002061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Соответствие обеспечения на официальном сайте медицинской организации наличия и функционирования дистанционных способов взаимодействия с получателями услуг: - электронных сервисов (форма для подачи электронного обращения/раздел "Часто задаваемые вопросы"); 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 (26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и внедрение онлайн-опроса пациентов, получивших медицинскую помощь в консультативной поликлинике и в стационарных условиях путем анкетирования на официальном сайте для оценки качества, доступности медицинской помощи и принятия управленческих решений по его результ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АСУП </w:t>
            </w:r>
            <w:proofErr w:type="spell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даев</w:t>
            </w:r>
            <w:proofErr w:type="spell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АС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внедрен онлайн-опросник пациентов, получивших </w:t>
            </w:r>
            <w:proofErr w:type="gramStart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</w:t>
            </w:r>
            <w:proofErr w:type="gramEnd"/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консультативной поликлинике и в стационарных условиях путем анкетирования на официальном сайте для оценки качества, доступности медицинской помощи и принятия управленческих решений по его результ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D6" w:rsidRPr="002061D6" w:rsidRDefault="002061D6" w:rsidP="002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</w:tr>
    </w:tbl>
    <w:p w:rsidR="002061D6" w:rsidRPr="002061D6" w:rsidRDefault="002061D6" w:rsidP="00206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A501FF" w:rsidRPr="00A501FF" w:rsidTr="00A501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01FF" w:rsidRPr="00A501FF" w:rsidRDefault="00A501FF" w:rsidP="00A501F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СТОМАТОЛОГИЧЕСКАЯ ПОЛИКЛИНИКА № 5" Г.КАЗАНИ на 2018</w:t>
            </w:r>
          </w:p>
        </w:tc>
      </w:tr>
    </w:tbl>
    <w:p w:rsidR="00A501FF" w:rsidRPr="00A501FF" w:rsidRDefault="00A501FF" w:rsidP="00A501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2401"/>
        <w:gridCol w:w="1859"/>
        <w:gridCol w:w="2209"/>
        <w:gridCol w:w="2564"/>
        <w:gridCol w:w="1790"/>
      </w:tblGrid>
      <w:tr w:rsidR="00A501FF" w:rsidRPr="00A501FF" w:rsidTr="00A501FF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A501FF" w:rsidRPr="00A501FF" w:rsidTr="00A501FF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A501FF" w:rsidRPr="00A501FF" w:rsidTr="00A501F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</w:t>
            </w:r>
          </w:p>
        </w:tc>
      </w:tr>
      <w:tr w:rsidR="00A501FF" w:rsidRPr="00A501FF" w:rsidTr="00A5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медицинской организации комфортных условий оказания услуг: - доступность записи на прием к врачу/направление на госпитализацию (по телефону медицинской организации, через кол-центр, на портале государственных услуг (www.gosuslugi.ru), при обращении в регистратуру). Доступность питьевой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распределение талонов по способам записи Установка кулера с питьевой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дарова</w:t>
            </w:r>
            <w:proofErr w:type="spellEnd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spellStart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ая отделением, Начальник хозяйстве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проводится мониторинг и распределение талонов по способам записи. Кулер с питьевой водой </w:t>
            </w:r>
            <w:proofErr w:type="gramStart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1FF" w:rsidRPr="00A501FF" w:rsidRDefault="00A501FF" w:rsidP="00A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</w:tr>
    </w:tbl>
    <w:p w:rsidR="00A501FF" w:rsidRDefault="00A501FF" w:rsidP="00A5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F318A4" w:rsidRPr="00F318A4" w:rsidTr="00F318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18A4" w:rsidRPr="00F318A4" w:rsidRDefault="00F318A4" w:rsidP="00F318A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СПИТАЛЬ ДЛЯ ВЕТЕРАНОВ ВОЙН" Г. КАЗАНИ на 2018</w:t>
            </w:r>
          </w:p>
        </w:tc>
      </w:tr>
    </w:tbl>
    <w:p w:rsidR="00F318A4" w:rsidRPr="00F318A4" w:rsidRDefault="00F318A4" w:rsidP="00F318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2543"/>
        <w:gridCol w:w="1907"/>
        <w:gridCol w:w="2225"/>
        <w:gridCol w:w="2414"/>
        <w:gridCol w:w="1819"/>
      </w:tblGrid>
      <w:tr w:rsidR="00F318A4" w:rsidRPr="00F318A4" w:rsidTr="00F318A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F318A4" w:rsidRPr="00F318A4" w:rsidTr="00F318A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На официальном сайте медицинской организации отсутствует раздел «Часто задаваемые вопросы»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раздела «Часто задаваемые вопрос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</w:t>
            </w:r>
            <w:proofErr w:type="spell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рат Ринатович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ий организационно-методическим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Часто задаваемые вопросы» размещен на сайте медицинск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</w:tr>
    </w:tbl>
    <w:p w:rsidR="00F318A4" w:rsidRDefault="00F318A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5B44" w:rsidRPr="005E5B44" w:rsidRDefault="005E5B4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F318A4" w:rsidRPr="00F318A4" w:rsidTr="005E5B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18A4" w:rsidRPr="00F318A4" w:rsidRDefault="00F318A4" w:rsidP="00F318A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КЛИНИЧЕСКАЯ БОЛЬНИЦА №7" Г.КАЗАНИ на 2018</w:t>
            </w:r>
          </w:p>
        </w:tc>
      </w:tr>
    </w:tbl>
    <w:p w:rsidR="00F318A4" w:rsidRPr="00F318A4" w:rsidRDefault="00F318A4" w:rsidP="00F318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  <w:gridCol w:w="3218"/>
        <w:gridCol w:w="1795"/>
        <w:gridCol w:w="2093"/>
        <w:gridCol w:w="2107"/>
        <w:gridCol w:w="1751"/>
      </w:tblGrid>
      <w:tr w:rsidR="00F318A4" w:rsidRPr="00F318A4" w:rsidTr="00F318A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качества </w:t>
            </w: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ий оказания услуг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F318A4" w:rsidRPr="00F318A4" w:rsidTr="00F318A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</w:t>
            </w: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е соблюдение времени 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хронометража времени оказания медицинских услуг в ПДО, АПП, хронометраж проведения диагностических исследований. Проверка соответствия оказания </w:t>
            </w:r>
            <w:proofErr w:type="spell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</w:t>
            </w:r>
            <w:proofErr w:type="spell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м, утвержденным главным врачом Проверка соблюдения сроков ожидания плановой госпитализации по профилям (лист ожидания) Контроль времени ожидания приема врача поликлиники (терапевт, узкие специалисты) Контроль сроков предоставления диагностических исслед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Л.И.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едующая </w:t>
            </w:r>
            <w:proofErr w:type="spell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етодотдел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F318A4" w:rsidRPr="00F318A4" w:rsidTr="00F318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информации о деятельности медицинской организации, размещенной на общедоступных информационных ресурсах, перечню информации и 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к ней, установленными нормативными правовыми актами (отсутствует информация о бесплатной медицинской помощи, оказываемой в рамках ПГГ, о сроках ожидания и маршрутизации при ее оказании, о проведении НОК, о медицинских работниках, об уровне их образования, квалификации;</w:t>
            </w:r>
            <w:proofErr w:type="gramEnd"/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оказания платных медицинских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ие информации на информационных стендах о порядке оказания бесплатной медицинской помощи в рамках ПГГ, о сроках 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ния и маршрутизации при ее оказании, о медицинских работниках (об уровне их образования, квалификации). Обновление информации о медицинских работниках (об уровне их образования, квалификации) для размещения на информационных стендах. Обновление информации на информационных стендах о перечне платных медицинских услуг с указанием цен в руб., сведений об условиях, порядке, форме предоставления медицинских услуг (тарифы, образец договора и т.д.), графике работы медицинских работников, участвующих в предоставлении платных медицинских услуг. 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информации на официальном сай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 А.В.</w:t>
            </w:r>
            <w:r w:rsidRPr="00F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общи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A4" w:rsidRPr="00F318A4" w:rsidRDefault="00F318A4" w:rsidP="00F3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8A4" w:rsidRPr="00F318A4" w:rsidRDefault="00F318A4" w:rsidP="00F3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5E5B44" w:rsidRPr="005E5B44" w:rsidTr="005E5B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E5B44" w:rsidRPr="005E5B44" w:rsidRDefault="005E5B44" w:rsidP="005E5B4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ЦЕНТРАЛЬНАЯ ГОРОДСКАЯ КЛИНИЧЕСКАЯ БОЛЬНИЦА №18" Г.КАЗАНИ на 2018</w:t>
            </w:r>
          </w:p>
        </w:tc>
      </w:tr>
    </w:tbl>
    <w:p w:rsidR="005E5B44" w:rsidRPr="005E5B44" w:rsidRDefault="005E5B44" w:rsidP="005E5B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451"/>
        <w:gridCol w:w="1804"/>
        <w:gridCol w:w="2103"/>
        <w:gridCol w:w="2121"/>
        <w:gridCol w:w="1756"/>
      </w:tblGrid>
      <w:tr w:rsidR="005E5B44" w:rsidRPr="005E5B44" w:rsidTr="005E5B4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E5B44" w:rsidRPr="005E5B44" w:rsidTr="005E5B4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E5B44" w:rsidRPr="005E5B44" w:rsidTr="005E5B4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</w:t>
            </w:r>
          </w:p>
        </w:tc>
      </w:tr>
      <w:tr w:rsidR="005E5B44" w:rsidRPr="005E5B44" w:rsidTr="005E5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сутствие кулеров с питьевой водой в психотерапевтическом и приемно-диагностическом отделениях (далее ПДО) 2. Отсутствие гардероба в приемно-диагностическом отделении 3. Недостаток сидений в коридоре в </w:t>
            </w: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о-диагностическом отд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сихотерапевтическом отделении имеется титан. В ПДО установка кулера с питьевой водой </w:t>
            </w:r>
            <w:proofErr w:type="gramStart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а после строительства нового ПДО Запланировано</w:t>
            </w:r>
            <w:proofErr w:type="gramEnd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окончания строительства ПДО </w:t>
            </w: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ланировано во II полугодии 2019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ин Ф.Н.,</w:t>
            </w:r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gramStart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</w:t>
            </w:r>
            <w:proofErr w:type="spellEnd"/>
            <w:r w:rsidRPr="005E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B44" w:rsidRPr="005E5B44" w:rsidRDefault="005E5B44" w:rsidP="005E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5B44" w:rsidRPr="005E5B44" w:rsidRDefault="005E5B44" w:rsidP="005E5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C6030" w:rsidRPr="003C6030" w:rsidTr="003C60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C6030" w:rsidRPr="003C6030" w:rsidRDefault="003C6030" w:rsidP="003C60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ДЕТСКАЯ ГОРОДСКАЯ БОЛЬНИЦА № 8" Г. КАЗАНИ на 2018</w:t>
            </w:r>
          </w:p>
        </w:tc>
      </w:tr>
    </w:tbl>
    <w:p w:rsidR="003C6030" w:rsidRPr="003C6030" w:rsidRDefault="003C6030" w:rsidP="003C60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3125"/>
        <w:gridCol w:w="1791"/>
        <w:gridCol w:w="2165"/>
        <w:gridCol w:w="3252"/>
        <w:gridCol w:w="1749"/>
      </w:tblGrid>
      <w:tr w:rsidR="003C6030" w:rsidRPr="003C6030" w:rsidTr="003C6030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3C6030" w:rsidRPr="003C6030" w:rsidTr="003C6030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й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Недоброжелательное отношение работников больницы при дистанционном взаимодей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тренинг с сотрудниками, связанными по роду деятельности с дистанционными формами взаимодействия с пациентами (приемное отделение, приемная главного врача, </w:t>
            </w: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,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х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Е.А.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ицинская сестра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тренинг с сотрудниками, связанными по роду деятельности с дистанционными формами взаимодействия с пациентами (приемное отделение, приемная главного врача, </w:t>
            </w: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, вах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пациентов навигацией внутри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навигационные карты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ь функциональные обязанности медсестер постовых и санитарок приемного отделения по данному разделу работы Разработать и внедрить СОП по навигации паци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уллина Р.И.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ы навигационные карты функциональные обязанности медсестер постовых и санитарок приемного отделения по данному разделу работы Разработаны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дрены </w:t>
            </w: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ы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вигации паци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ие сроков ожидания плановой госпитализации более 1 меся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работу приемного отделения в соответствии с Регламентом плановой госпитализации на основе постоянного мониторинга обоснованности направ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пина И.В., </w:t>
            </w: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арданова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, </w:t>
            </w: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ниханова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ие профильными отдел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а работа приемного отделения в соответствии с Регламентом плановой госпитализации на основе постоянного мониторинга обоснованности направ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формации о наличии квот на бесплатное обследование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ных паци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овать постоянный мониторинг наличия квот на бесплатное обследование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репленного населения в детских поликлиниках города и еженедельное информирование врачей неврологов о возможностях назначения обследования нуждающимся пациентам бесплат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зова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едующая детской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й неврологической поликлини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ован постоянный мониторинг наличия квот на бесплатное обследование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репленного населения в детских поликлиниках города и еженедельное информирование врачей неврологов о возможностях назначения обследования нуждающимся пациентам бесплат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</w:t>
            </w:r>
          </w:p>
        </w:tc>
      </w:tr>
    </w:tbl>
    <w:p w:rsidR="003C6030" w:rsidRDefault="003C6030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74C1" w:rsidRDefault="004474C1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74C1" w:rsidRDefault="004474C1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74C1" w:rsidRDefault="004474C1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74C1" w:rsidRDefault="004474C1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74C1" w:rsidRPr="003C6030" w:rsidRDefault="004474C1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C6030" w:rsidRPr="003C6030" w:rsidTr="004474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C6030" w:rsidRPr="003C6030" w:rsidRDefault="003C6030" w:rsidP="003C60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РЕСПУБЛИКАНСКАЯ КЛИНИЧЕСКАЯ БОЛЬНИЦА МИНИСТЕРСТВА ЗДРАВООХРАНЕНИЯ РЕСПУБЛИКИ ТАТАРСТАН" на 2018</w:t>
            </w:r>
          </w:p>
        </w:tc>
      </w:tr>
    </w:tbl>
    <w:p w:rsidR="003C6030" w:rsidRPr="003C6030" w:rsidRDefault="003C6030" w:rsidP="003C60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2892"/>
        <w:gridCol w:w="1760"/>
        <w:gridCol w:w="2050"/>
        <w:gridCol w:w="2875"/>
        <w:gridCol w:w="1730"/>
      </w:tblGrid>
      <w:tr w:rsidR="003C6030" w:rsidRPr="003C6030" w:rsidTr="003C6030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3C6030" w:rsidRPr="003C6030" w:rsidTr="003C6030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- критерий удовлетворенности условиями оказания услуг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довлетворенность в соответствии с критериями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и организациями, в отношении которых проводится независимая 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600 пациентов с применением анкеты по утвержденной форме с предоставлением результатов главному вра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а Е.В.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К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нкетирования 600 пациентов с применением анкеты по утвержде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критерий комфортности условий предоставления услуг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 наличие и доступность санитарно-гигиенических помещений, питьевой воды, санитарн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нтроля за соблюдением исполнения квот на запись к специалистам консультативной поликлиники муниципальными образованиями; формирования регламента удаленной записи и записи при обращении непосредственно в консультативную поликлинику ГАУЗ "РКБ МЗ РТ", порядка плановой госпитализации обеспечение наличия во входных зонах каждой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единицы питьевой воды, в санитарных комнатах - наличие мыла и туалетной бумаги с держателем, бумажных полотенец для ру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Хайруллов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лавного врача по общи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 контроль за соблюдением исполнения квот на запись к специалистам консультативной поликлиники муниципальными образованиями; Утвержден регламент удаленной записи и записи при обращении непосредственно в консультативную поликлинику ГАУЗ "РКБ МЗ РТ", Порядок плановой госпитализации Обеспечено наличие во входных зонах каждой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единицы питьевой воды, в санитарных комнатах - наличие мыла и туалетной бумаги с держателем, бумажных полотенец для ру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0.2018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3C6030" w:rsidRPr="003C6030" w:rsidTr="003C6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 - на информационных стендах в помещениях медицинской организа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ведение в соответствие информационных стендов. Приказ по стандарту оформления информационных стендов, формирование общедоступной папки материалов для размещения 2.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в каждом структурном подразделении должна быть размещена следующая информация: программа государственных гарантий РТ на 2018 год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тановление КМ РТ от 29.12.2018 №1084), информация об осуществляемой медицинской деятельности, видах, условиях предоставления медицинской помощи (лицензия); о порядке и условиях оказания медицинской помощи в соответствии с Программой (дополнительно выдержка из ФЗ №323-ФЗ);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жиме работы; лечебно-охранительном режиме, о медицинских работниках медицинской организации, об уровне их образования и квалификации (без персональных данных); в поликлинике - информация о времени приема специалистов; о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х, качестве и условиях предоставления медицинской помощи; о правах и обязанностях пациентов (выдержка из ФЗ №323-ФЗ); о показателях доступности и качества медицинской помощи (выдержка из ПГГ);</w:t>
            </w:r>
            <w:proofErr w:type="gram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 (распоряжение Правительства РФ от 23.10.2017 №2323-р); о перечне лекарственных препаратов, отпускаемых населению в соответствии 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 (выдержка из ПГГ), приказ МЗ РТ от 31.05.2002 №618 " О порядке направления в республиканские учреждения здравоохране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даев</w:t>
            </w:r>
            <w:proofErr w:type="spellEnd"/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ик АС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в соответствие информационные стенды. Издан приказ по стандарту оформления информационных стендов, формирование общедоступной папки материалов для размещения; На информационных стендах в каждом структурном подразделении размещена необходимая информ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030" w:rsidRPr="003C6030" w:rsidRDefault="003C6030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</w:tr>
    </w:tbl>
    <w:p w:rsidR="003C6030" w:rsidRPr="003C6030" w:rsidRDefault="003C6030" w:rsidP="003C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343134" w:rsidRPr="00343134" w:rsidTr="007C77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43134" w:rsidRPr="00343134" w:rsidRDefault="00343134" w:rsidP="0034313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МЕЖРЕГИОНАЛЬНЫЙ КЛИНИКО-ДИАГНОСТИЧЕСКИЙ ЦЕНТР" на 2018</w:t>
            </w:r>
          </w:p>
        </w:tc>
      </w:tr>
    </w:tbl>
    <w:p w:rsidR="00343134" w:rsidRPr="00343134" w:rsidRDefault="00343134" w:rsidP="00343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3118"/>
        <w:gridCol w:w="1782"/>
        <w:gridCol w:w="2077"/>
        <w:gridCol w:w="2375"/>
        <w:gridCol w:w="1743"/>
      </w:tblGrid>
      <w:tr w:rsidR="00343134" w:rsidRPr="00343134" w:rsidTr="00343134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</w:t>
            </w: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343134" w:rsidRPr="00343134" w:rsidTr="00343134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43134" w:rsidRPr="00343134" w:rsidTr="0034313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- критерий открытости и доступности информации об организации</w:t>
            </w:r>
          </w:p>
        </w:tc>
      </w:tr>
      <w:tr w:rsidR="00343134" w:rsidRPr="00343134" w:rsidTr="003431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 - на информационных стендах в помещениях медицинской организации; -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в помещениях медицинской организации и официальном сайте следующей информации: - адреса органа исполнительной власти субъекта Российской Федерации в сфере охраны здоровья - контактного телефона органа исполнительной власти субъекта Российской Федерации в сфере охраны здоровья - адреса территориального органа Федеральной службы по надзору в сфере здравоохранения - контактного телефона территориального органа Федеральной службы по надзору в сфере здравоохранения - адреса территориального органа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службы по </w:t>
            </w: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у в сфере защиты прав потребителей и благополучия человека - контактного телефона территориального органа Федеральной службы по надзору в сфере защиты прав потребителей и благополучия человека - информации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  <w:proofErr w:type="gramStart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лицензии на осуществление медицинской деятельности с приложением - о перечне жизненно необходимых и важнейших лекарственных препаратов для медицинского применения - о перечне </w:t>
            </w: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- правила предоставления платных медицин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</w:t>
            </w:r>
            <w:proofErr w:type="spellEnd"/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генерального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помещениях медицинской организации и официальном сайте размещена необходимая информ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4" w:rsidRPr="00343134" w:rsidRDefault="00343134" w:rsidP="0034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</w:tr>
    </w:tbl>
    <w:p w:rsidR="00343134" w:rsidRDefault="00343134" w:rsidP="0034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47EA" w:rsidRDefault="004D47EA" w:rsidP="0034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47EA" w:rsidRPr="00343134" w:rsidRDefault="004D47EA" w:rsidP="0034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4D47EA" w:rsidRPr="004D47EA" w:rsidTr="004D47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D47EA" w:rsidRPr="004D47EA" w:rsidRDefault="004D47EA" w:rsidP="004D47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ПОЛИКЛИНИКА № 7" Г.КАЗАНИ на 2018</w:t>
            </w:r>
          </w:p>
        </w:tc>
      </w:tr>
    </w:tbl>
    <w:p w:rsidR="004D47EA" w:rsidRPr="004D47EA" w:rsidRDefault="004D47EA" w:rsidP="004D47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2786"/>
        <w:gridCol w:w="1989"/>
        <w:gridCol w:w="2323"/>
        <w:gridCol w:w="2544"/>
        <w:gridCol w:w="1869"/>
      </w:tblGrid>
      <w:tr w:rsidR="004D47EA" w:rsidRPr="004D47EA" w:rsidTr="004D47E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а условий оказания услуг</w:t>
            </w:r>
            <w:proofErr w:type="gramEnd"/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мероприятия по </w:t>
            </w: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овый срок реализации </w:t>
            </w: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ходе реализации мероприятия</w:t>
            </w:r>
          </w:p>
        </w:tc>
      </w:tr>
      <w:tr w:rsidR="004D47EA" w:rsidRPr="004D47EA" w:rsidTr="004D47EA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4D47EA" w:rsidRPr="004D47EA" w:rsidTr="004D47EA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</w:t>
            </w:r>
          </w:p>
        </w:tc>
      </w:tr>
      <w:tr w:rsidR="004D47EA" w:rsidRPr="004D47EA" w:rsidTr="004D47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дистанционных форм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по речевым модулям общения работниками </w:t>
            </w:r>
            <w:proofErr w:type="spellStart"/>
            <w:proofErr w:type="gramStart"/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ина Н.Ф.</w:t>
            </w: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ая мед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занятия по речевым модулям общения с работниками </w:t>
            </w:r>
            <w:proofErr w:type="spellStart"/>
            <w:proofErr w:type="gramStart"/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EA" w:rsidRPr="004D47EA" w:rsidRDefault="004D47EA" w:rsidP="004D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</w:tbl>
    <w:p w:rsidR="004D47EA" w:rsidRPr="004D47EA" w:rsidRDefault="004D47EA" w:rsidP="004D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000" w:type="pct"/>
        <w:jc w:val="center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6"/>
      </w:tblGrid>
      <w:tr w:rsidR="00227C9E" w:rsidRPr="00227C9E" w:rsidTr="00227C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7C9E" w:rsidRPr="00227C9E" w:rsidRDefault="00227C9E" w:rsidP="00227C9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по устранению недостатков, выявленных в ходе независимой 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Е АВТОНОМНОЕ УЧРЕЖДЕНИЕ ЗДРАВООХРАНЕНИЯ "ГОРОДСКАЯ ДЕТСКАЯ ПОЛИКЛИНИКА №7" Г.КАЗАНИ на 2018</w:t>
            </w:r>
          </w:p>
        </w:tc>
      </w:tr>
    </w:tbl>
    <w:p w:rsidR="00227C9E" w:rsidRPr="00227C9E" w:rsidRDefault="00227C9E" w:rsidP="00227C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3022"/>
        <w:gridCol w:w="1778"/>
        <w:gridCol w:w="2072"/>
        <w:gridCol w:w="3018"/>
        <w:gridCol w:w="1741"/>
      </w:tblGrid>
      <w:tr w:rsidR="00227C9E" w:rsidRPr="00227C9E" w:rsidTr="00227C9E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оцен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227C9E" w:rsidRPr="00227C9E" w:rsidTr="00227C9E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критерий доброжелательности, вежливости работников организаций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улучшить организацию контакта посетителя поликлиники с персоналом регистратуры и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ll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психологами специалистов CALL центра и регистраторов. Разработка речевых моду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А В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рший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т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семинар с психологами специалистами CALL центра и регистраторами. Разработаны речевые моду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критерий доступности услуг для инвалидов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егулярная очистка 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дусов, работы звонка. Отсутствие инвалидной коля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бесперебойную 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у пандусов и работу звонка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наличие инвалидной коля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алидные коляски в 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имеются, звонок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2019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- критерий комфортности условий предоставления услуг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ярная замена баллонов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есперебойную работу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р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одноразовых стаканч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ны с водой в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ре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ются регулярно, одноразовые стаканчики име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критерий открытости и доступности информации об организации</w:t>
            </w:r>
          </w:p>
        </w:tc>
      </w:tr>
      <w:tr w:rsidR="00227C9E" w:rsidRPr="00227C9E" w:rsidTr="00227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й перечень информации</w:t>
            </w:r>
            <w:proofErr w:type="gram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нормативно-правовыми актами на официальном сайте ГАУЗ ГДП №7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перечень актуальной информации на официальном сайте ГАУЗ ГДП №7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администратор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А</w:t>
            </w: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ный администратор </w:t>
            </w:r>
            <w:proofErr w:type="spellStart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 перечень актуальной информации на официальном сайте ГАУЗ ГДП №7 в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C9E" w:rsidRPr="00227C9E" w:rsidRDefault="00227C9E" w:rsidP="0022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</w:tr>
    </w:tbl>
    <w:p w:rsidR="00227C9E" w:rsidRPr="00227C9E" w:rsidRDefault="00227C9E" w:rsidP="0022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8A4" w:rsidRPr="00A501FF" w:rsidRDefault="00F318A4" w:rsidP="00A5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F318A4" w:rsidRPr="00A501FF" w:rsidSect="00562B8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EF" w:rsidRDefault="008D7DEF" w:rsidP="00562B85">
      <w:pPr>
        <w:spacing w:after="0" w:line="240" w:lineRule="auto"/>
      </w:pPr>
      <w:r>
        <w:separator/>
      </w:r>
    </w:p>
  </w:endnote>
  <w:endnote w:type="continuationSeparator" w:id="0">
    <w:p w:rsidR="008D7DEF" w:rsidRDefault="008D7DEF" w:rsidP="0056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EF" w:rsidRDefault="008D7DEF" w:rsidP="00562B85">
      <w:pPr>
        <w:spacing w:after="0" w:line="240" w:lineRule="auto"/>
      </w:pPr>
      <w:r>
        <w:separator/>
      </w:r>
    </w:p>
  </w:footnote>
  <w:footnote w:type="continuationSeparator" w:id="0">
    <w:p w:rsidR="008D7DEF" w:rsidRDefault="008D7DEF" w:rsidP="0056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841774"/>
      <w:docPartObj>
        <w:docPartGallery w:val="Page Numbers (Top of Page)"/>
        <w:docPartUnique/>
      </w:docPartObj>
    </w:sdtPr>
    <w:sdtEndPr/>
    <w:sdtContent>
      <w:p w:rsidR="00562B85" w:rsidRDefault="00562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F2">
          <w:rPr>
            <w:noProof/>
          </w:rPr>
          <w:t>3</w:t>
        </w:r>
        <w:r>
          <w:fldChar w:fldCharType="end"/>
        </w:r>
      </w:p>
    </w:sdtContent>
  </w:sdt>
  <w:p w:rsidR="00562B85" w:rsidRDefault="00562B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A8"/>
    <w:rsid w:val="0010390E"/>
    <w:rsid w:val="001800E7"/>
    <w:rsid w:val="002061D6"/>
    <w:rsid w:val="00227C9E"/>
    <w:rsid w:val="002805CB"/>
    <w:rsid w:val="00343134"/>
    <w:rsid w:val="003C6030"/>
    <w:rsid w:val="003D31F2"/>
    <w:rsid w:val="003E63F7"/>
    <w:rsid w:val="004365A8"/>
    <w:rsid w:val="004458CA"/>
    <w:rsid w:val="004474C1"/>
    <w:rsid w:val="004869D5"/>
    <w:rsid w:val="004D47EA"/>
    <w:rsid w:val="004D675F"/>
    <w:rsid w:val="00562B85"/>
    <w:rsid w:val="00580D23"/>
    <w:rsid w:val="005E5B44"/>
    <w:rsid w:val="005F18FC"/>
    <w:rsid w:val="00606EAB"/>
    <w:rsid w:val="0063454C"/>
    <w:rsid w:val="0063675F"/>
    <w:rsid w:val="00654EAE"/>
    <w:rsid w:val="00697F02"/>
    <w:rsid w:val="006D12D7"/>
    <w:rsid w:val="006D42BB"/>
    <w:rsid w:val="00785A6D"/>
    <w:rsid w:val="007C778C"/>
    <w:rsid w:val="00884BF2"/>
    <w:rsid w:val="00887533"/>
    <w:rsid w:val="008D4B80"/>
    <w:rsid w:val="008D7DEF"/>
    <w:rsid w:val="00942F61"/>
    <w:rsid w:val="009541E2"/>
    <w:rsid w:val="00973B54"/>
    <w:rsid w:val="00A32724"/>
    <w:rsid w:val="00A501FF"/>
    <w:rsid w:val="00AA7550"/>
    <w:rsid w:val="00B5005B"/>
    <w:rsid w:val="00BB0413"/>
    <w:rsid w:val="00C177C9"/>
    <w:rsid w:val="00C324BF"/>
    <w:rsid w:val="00C734F1"/>
    <w:rsid w:val="00D03024"/>
    <w:rsid w:val="00E45C4E"/>
    <w:rsid w:val="00F0130B"/>
    <w:rsid w:val="00F318A4"/>
    <w:rsid w:val="00F74561"/>
    <w:rsid w:val="00F83F20"/>
    <w:rsid w:val="00FF0AD0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B85"/>
  </w:style>
  <w:style w:type="paragraph" w:styleId="a5">
    <w:name w:val="footer"/>
    <w:basedOn w:val="a"/>
    <w:link w:val="a6"/>
    <w:uiPriority w:val="99"/>
    <w:unhideWhenUsed/>
    <w:rsid w:val="0056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B85"/>
  </w:style>
  <w:style w:type="paragraph" w:styleId="a5">
    <w:name w:val="footer"/>
    <w:basedOn w:val="a"/>
    <w:link w:val="a6"/>
    <w:uiPriority w:val="99"/>
    <w:unhideWhenUsed/>
    <w:rsid w:val="0056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86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49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45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58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51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90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00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673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32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9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94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689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38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48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1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247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57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24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89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13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01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20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73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57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7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04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03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92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21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5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8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43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28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3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4D5B-7458-476D-8269-852FE0D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1</Pages>
  <Words>13805</Words>
  <Characters>7869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я Р. Хайруллина</dc:creator>
  <cp:keywords/>
  <dc:description/>
  <cp:lastModifiedBy>Равия Р. Хайруллина</cp:lastModifiedBy>
  <cp:revision>37</cp:revision>
  <dcterms:created xsi:type="dcterms:W3CDTF">2020-01-29T08:27:00Z</dcterms:created>
  <dcterms:modified xsi:type="dcterms:W3CDTF">2020-01-30T13:25:00Z</dcterms:modified>
</cp:coreProperties>
</file>